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4786" w14:textId="300ABD5C" w:rsidR="00E247E2" w:rsidRDefault="00407D8E" w:rsidP="00407D8E">
      <w:pPr>
        <w:ind w:left="2124" w:firstLine="708"/>
        <w:rPr>
          <w:b/>
          <w:bCs/>
          <w:sz w:val="22"/>
          <w:szCs w:val="22"/>
          <w:lang w:val="es-ES"/>
        </w:rPr>
      </w:pPr>
      <w:r w:rsidRPr="00230E6F">
        <w:rPr>
          <w:b/>
          <w:bCs/>
          <w:sz w:val="22"/>
          <w:szCs w:val="22"/>
          <w:lang w:val="es-ES"/>
        </w:rPr>
        <w:t>CERTIFICADO DE LLEGADA</w:t>
      </w:r>
    </w:p>
    <w:p w14:paraId="270F34A9" w14:textId="0D6400C1" w:rsidR="00407D8E" w:rsidRDefault="00407D8E" w:rsidP="00407D8E">
      <w:pPr>
        <w:ind w:left="2124" w:firstLine="708"/>
        <w:rPr>
          <w:b/>
          <w:bCs/>
          <w:sz w:val="22"/>
          <w:szCs w:val="22"/>
          <w:lang w:val="es-ES"/>
        </w:rPr>
      </w:pPr>
    </w:p>
    <w:p w14:paraId="507D98EB" w14:textId="77777777" w:rsidR="00407D8E" w:rsidRPr="00E247E2" w:rsidRDefault="00407D8E" w:rsidP="00407D8E">
      <w:pPr>
        <w:ind w:left="2124" w:firstLine="708"/>
        <w:rPr>
          <w:lang w:val="es-ES"/>
        </w:rPr>
      </w:pPr>
    </w:p>
    <w:p w14:paraId="455DF568" w14:textId="1CCF4B73" w:rsidR="003166D7" w:rsidRDefault="003166D7" w:rsidP="00DA0031">
      <w:pPr>
        <w:ind w:left="-709" w:right="-710"/>
        <w:jc w:val="center"/>
        <w:rPr>
          <w:sz w:val="32"/>
          <w:szCs w:val="32"/>
          <w:lang w:val="en-US"/>
        </w:rPr>
      </w:pPr>
      <w:proofErr w:type="spellStart"/>
      <w:r w:rsidRPr="00E247E2">
        <w:rPr>
          <w:sz w:val="32"/>
          <w:szCs w:val="32"/>
          <w:lang w:val="en-US"/>
        </w:rPr>
        <w:t>Certificamos</w:t>
      </w:r>
      <w:proofErr w:type="spellEnd"/>
      <w:r w:rsidRPr="00E247E2">
        <w:rPr>
          <w:sz w:val="32"/>
          <w:szCs w:val="32"/>
          <w:lang w:val="en-US"/>
        </w:rPr>
        <w:t xml:space="preserve"> que</w:t>
      </w:r>
    </w:p>
    <w:p w14:paraId="520591ED" w14:textId="77777777" w:rsidR="000432FF" w:rsidRPr="00E247E2" w:rsidRDefault="000432FF" w:rsidP="00DA0031">
      <w:pPr>
        <w:ind w:left="-709" w:right="-710"/>
        <w:jc w:val="center"/>
        <w:rPr>
          <w:sz w:val="32"/>
          <w:szCs w:val="32"/>
          <w:lang w:val="en-US"/>
        </w:rPr>
      </w:pPr>
    </w:p>
    <w:p w14:paraId="11B65251" w14:textId="61D34401" w:rsidR="00C4407C" w:rsidRDefault="001B42FB" w:rsidP="00DA0031">
      <w:pPr>
        <w:ind w:left="-709" w:right="-710"/>
        <w:jc w:val="center"/>
        <w:rPr>
          <w:b/>
          <w:bCs/>
          <w:color w:val="FF0000"/>
          <w:sz w:val="32"/>
          <w:szCs w:val="32"/>
        </w:rPr>
      </w:pPr>
      <w:permStart w:id="736966727" w:edGrp="everyone"/>
      <w:r w:rsidRPr="00F6528E">
        <w:rPr>
          <w:b/>
          <w:bCs/>
          <w:color w:val="FF0000"/>
          <w:sz w:val="32"/>
          <w:szCs w:val="32"/>
        </w:rPr>
        <w:t>NOMBRE DEL ALUMNO</w:t>
      </w:r>
      <w:permEnd w:id="736966727"/>
    </w:p>
    <w:p w14:paraId="5C5DFAF3" w14:textId="1E8811B2" w:rsidR="000432FF" w:rsidRDefault="000432FF" w:rsidP="00DA0031">
      <w:pPr>
        <w:ind w:left="-709" w:right="-710"/>
        <w:jc w:val="center"/>
        <w:rPr>
          <w:b/>
          <w:bCs/>
          <w:sz w:val="32"/>
          <w:szCs w:val="32"/>
        </w:rPr>
      </w:pPr>
    </w:p>
    <w:p w14:paraId="651B9A8D" w14:textId="77777777" w:rsidR="00407D8E" w:rsidRPr="00F6528E" w:rsidRDefault="00407D8E" w:rsidP="00DA0031">
      <w:pPr>
        <w:ind w:left="-709" w:right="-710"/>
        <w:jc w:val="center"/>
        <w:rPr>
          <w:b/>
          <w:bCs/>
          <w:sz w:val="32"/>
          <w:szCs w:val="32"/>
        </w:rPr>
      </w:pPr>
    </w:p>
    <w:tbl>
      <w:tblPr>
        <w:tblStyle w:val="Tabelacomgrade"/>
        <w:tblW w:w="9980" w:type="dxa"/>
        <w:jc w:val="center"/>
        <w:tblBorders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0"/>
      </w:tblGrid>
      <w:tr w:rsidR="00407D8E" w:rsidRPr="009E3808" w14:paraId="73231B67" w14:textId="77777777" w:rsidTr="006D51F3">
        <w:trPr>
          <w:jc w:val="center"/>
        </w:trPr>
        <w:tc>
          <w:tcPr>
            <w:tcW w:w="3327" w:type="dxa"/>
            <w:tcBorders>
              <w:top w:val="nil"/>
              <w:bottom w:val="nil"/>
            </w:tcBorders>
            <w:vAlign w:val="center"/>
          </w:tcPr>
          <w:p w14:paraId="7D3847B0" w14:textId="77777777" w:rsidR="00407D8E" w:rsidRPr="009E3808" w:rsidRDefault="00407D8E" w:rsidP="006D51F3">
            <w:pPr>
              <w:jc w:val="center"/>
              <w:rPr>
                <w:lang w:val="es-ES"/>
              </w:rPr>
            </w:pPr>
            <w:r w:rsidRPr="00915689">
              <w:rPr>
                <w:lang w:val="es-ES_tradnl"/>
              </w:rPr>
              <w:t>estudiante</w:t>
            </w:r>
            <w:r>
              <w:rPr>
                <w:lang w:val="es-ES_tradnl"/>
              </w:rPr>
              <w:t xml:space="preserve"> de </w:t>
            </w:r>
            <w:permStart w:id="1800029401" w:edGrp="everyone"/>
            <w:r w:rsidRPr="000432FF">
              <w:rPr>
                <w:b/>
                <w:bCs/>
                <w:color w:val="FF0000"/>
                <w:lang w:val="es-ES_tradnl"/>
              </w:rPr>
              <w:t>pregrado/posgrado</w:t>
            </w:r>
            <w:permEnd w:id="1800029401"/>
            <w:r w:rsidRPr="003166D7">
              <w:rPr>
                <w:color w:val="FF0000"/>
                <w:lang w:val="es-ES_tradnl"/>
              </w:rPr>
              <w:t xml:space="preserve"> </w:t>
            </w:r>
            <w:r w:rsidRPr="00915689">
              <w:rPr>
                <w:lang w:val="es-ES_tradnl"/>
              </w:rPr>
              <w:t>proveniente de la</w:t>
            </w:r>
            <w:r>
              <w:rPr>
                <w:lang w:val="es-ES_tradnl"/>
              </w:rPr>
              <w:t xml:space="preserve"> </w:t>
            </w:r>
            <w:r w:rsidRPr="00D80D54">
              <w:rPr>
                <w:i/>
                <w:iCs/>
              </w:rPr>
              <w:t>Universidade Federal da Paraíba</w:t>
            </w:r>
          </w:p>
        </w:tc>
      </w:tr>
      <w:tr w:rsidR="00407D8E" w:rsidRPr="009B1DFC" w14:paraId="07ECB27D" w14:textId="77777777" w:rsidTr="006D51F3">
        <w:trPr>
          <w:jc w:val="center"/>
        </w:trPr>
        <w:tc>
          <w:tcPr>
            <w:tcW w:w="3327" w:type="dxa"/>
            <w:tcBorders>
              <w:top w:val="nil"/>
              <w:bottom w:val="nil"/>
            </w:tcBorders>
            <w:vAlign w:val="center"/>
          </w:tcPr>
          <w:p w14:paraId="24DF30FC" w14:textId="77777777" w:rsidR="00407D8E" w:rsidRPr="00D80D54" w:rsidRDefault="00407D8E" w:rsidP="006D51F3">
            <w:pPr>
              <w:jc w:val="center"/>
            </w:pPr>
          </w:p>
          <w:p w14:paraId="2167030C" w14:textId="77777777" w:rsidR="00407D8E" w:rsidRPr="009B1DFC" w:rsidRDefault="00407D8E" w:rsidP="006D51F3">
            <w:pPr>
              <w:jc w:val="center"/>
              <w:rPr>
                <w:lang w:val="es-ES"/>
              </w:rPr>
            </w:pPr>
            <w:r w:rsidRPr="00BA005B">
              <w:rPr>
                <w:lang w:val="es-ES"/>
              </w:rPr>
              <w:t xml:space="preserve">se ha </w:t>
            </w:r>
            <w:r>
              <w:rPr>
                <w:lang w:val="es-ES"/>
              </w:rPr>
              <w:t>presentado a</w:t>
            </w:r>
            <w:r w:rsidRPr="00BA005B">
              <w:rPr>
                <w:lang w:val="es-ES"/>
              </w:rPr>
              <w:t xml:space="preserve"> la </w:t>
            </w:r>
            <w:permStart w:id="173949162" w:edGrp="everyone"/>
            <w:r w:rsidRPr="00030610">
              <w:rPr>
                <w:b/>
                <w:bCs/>
                <w:color w:val="FF0000"/>
                <w:lang w:val="es-ES"/>
              </w:rPr>
              <w:t>UNIVERSIDAD D</w:t>
            </w:r>
            <w:r w:rsidRPr="00E247E2">
              <w:rPr>
                <w:b/>
                <w:bCs/>
                <w:color w:val="FF0000"/>
                <w:lang w:val="es-ES"/>
              </w:rPr>
              <w:t>E</w:t>
            </w:r>
            <w:r w:rsidRPr="0016536E">
              <w:rPr>
                <w:color w:val="FF0000"/>
                <w:lang w:val="es-ES"/>
              </w:rPr>
              <w:t xml:space="preserve"> </w:t>
            </w:r>
            <w:r w:rsidRPr="000432FF">
              <w:rPr>
                <w:b/>
                <w:bCs/>
                <w:color w:val="FF0000"/>
                <w:lang w:val="es-ES"/>
              </w:rPr>
              <w:t>XXX</w:t>
            </w:r>
            <w:permEnd w:id="173949162"/>
            <w:r w:rsidRPr="00BA005B">
              <w:rPr>
                <w:lang w:val="es-ES"/>
              </w:rPr>
              <w:t xml:space="preserve"> en este día como Estudiante del Programa de Movilidad</w:t>
            </w:r>
            <w:r>
              <w:rPr>
                <w:lang w:val="es-ES"/>
              </w:rPr>
              <w:t xml:space="preserve"> </w:t>
            </w:r>
            <w:permStart w:id="937982097" w:edGrp="everyone"/>
            <w:r w:rsidRPr="0016536E">
              <w:rPr>
                <w:b/>
                <w:bCs/>
                <w:color w:val="FF0000"/>
                <w:lang w:val="es-ES"/>
              </w:rPr>
              <w:t>NOMBRE DEL PROGRAMA</w:t>
            </w:r>
            <w:permEnd w:id="937982097"/>
            <w:r>
              <w:rPr>
                <w:b/>
                <w:bCs/>
                <w:lang w:val="es-ES"/>
              </w:rPr>
              <w:t xml:space="preserve"> </w:t>
            </w:r>
            <w:r w:rsidRPr="009B1DFC">
              <w:rPr>
                <w:lang w:val="es-ES"/>
              </w:rPr>
              <w:t xml:space="preserve">y estará </w:t>
            </w:r>
            <w:r>
              <w:rPr>
                <w:lang w:val="es-ES"/>
              </w:rPr>
              <w:t>matriculado</w:t>
            </w:r>
            <w:r w:rsidRPr="009B1DFC">
              <w:rPr>
                <w:lang w:val="es-ES"/>
              </w:rPr>
              <w:t xml:space="preserve"> en la carrera de</w:t>
            </w:r>
            <w:r>
              <w:rPr>
                <w:b/>
                <w:bCs/>
                <w:lang w:val="es-ES"/>
              </w:rPr>
              <w:t xml:space="preserve"> </w:t>
            </w:r>
            <w:permStart w:id="556204495" w:edGrp="everyone"/>
            <w:r w:rsidRPr="009B1DFC">
              <w:rPr>
                <w:b/>
                <w:bCs/>
                <w:color w:val="FF0000"/>
                <w:lang w:val="es-ES"/>
              </w:rPr>
              <w:t>XXXX</w:t>
            </w:r>
            <w:permEnd w:id="556204495"/>
            <w:r w:rsidRPr="003A34F6">
              <w:rPr>
                <w:b/>
                <w:bCs/>
                <w:lang w:val="es-ES"/>
              </w:rPr>
              <w:t>.</w:t>
            </w:r>
          </w:p>
        </w:tc>
      </w:tr>
    </w:tbl>
    <w:p w14:paraId="1675BD10" w14:textId="6F04F899" w:rsidR="0032295D" w:rsidRDefault="0032295D" w:rsidP="00B1272E">
      <w:pPr>
        <w:ind w:right="360"/>
        <w:jc w:val="center"/>
        <w:rPr>
          <w:lang w:val="en-US"/>
        </w:rPr>
      </w:pPr>
    </w:p>
    <w:p w14:paraId="2CC1FC92" w14:textId="77777777" w:rsidR="00407D8E" w:rsidRPr="00BA005B" w:rsidRDefault="00407D8E" w:rsidP="00B1272E">
      <w:pPr>
        <w:ind w:right="360"/>
        <w:jc w:val="center"/>
        <w:rPr>
          <w:lang w:val="en-US"/>
        </w:rPr>
      </w:pPr>
    </w:p>
    <w:p w14:paraId="13DA4A7F" w14:textId="77777777" w:rsidR="000432FF" w:rsidRDefault="000432FF" w:rsidP="00B1272E">
      <w:pPr>
        <w:ind w:right="360"/>
        <w:jc w:val="center"/>
        <w:rPr>
          <w:b/>
          <w:bCs/>
          <w:color w:val="FF0000"/>
          <w:lang w:val="en-US"/>
        </w:rPr>
      </w:pPr>
    </w:p>
    <w:p w14:paraId="7E40FD8A" w14:textId="08403F4A" w:rsidR="000432FF" w:rsidRDefault="001B42FB" w:rsidP="000432FF">
      <w:pPr>
        <w:ind w:right="360"/>
        <w:jc w:val="center"/>
        <w:rPr>
          <w:b/>
          <w:bCs/>
          <w:color w:val="FF0000"/>
          <w:lang w:val="en-US"/>
        </w:rPr>
      </w:pPr>
      <w:permStart w:id="1017319749" w:edGrp="everyone"/>
      <w:r w:rsidRPr="00F6528E">
        <w:rPr>
          <w:b/>
          <w:bCs/>
          <w:color w:val="FF0000"/>
          <w:lang w:val="en-US"/>
        </w:rPr>
        <w:t>LOCAL</w:t>
      </w:r>
      <w:permEnd w:id="1017319749"/>
      <w:r w:rsidR="00182734" w:rsidRPr="001B42FB">
        <w:rPr>
          <w:lang w:val="en-US"/>
        </w:rPr>
        <w:t>,</w:t>
      </w:r>
      <w:r w:rsidR="00182734" w:rsidRPr="001B42FB">
        <w:rPr>
          <w:color w:val="FF0000"/>
          <w:lang w:val="en-US"/>
        </w:rPr>
        <w:t xml:space="preserve"> </w:t>
      </w:r>
      <w:permStart w:id="431162338" w:edGrp="everyone"/>
      <w:r w:rsidRPr="00F6528E">
        <w:rPr>
          <w:b/>
          <w:bCs/>
          <w:color w:val="FF0000"/>
          <w:lang w:val="en-US"/>
        </w:rPr>
        <w:t>FECHA</w:t>
      </w:r>
      <w:permEnd w:id="431162338"/>
    </w:p>
    <w:p w14:paraId="1CB2F0BB" w14:textId="30441503" w:rsidR="000432FF" w:rsidRDefault="000432FF" w:rsidP="000432FF">
      <w:pPr>
        <w:ind w:right="360"/>
        <w:jc w:val="center"/>
        <w:rPr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3748"/>
        <w:gridCol w:w="5413"/>
      </w:tblGrid>
      <w:tr w:rsidR="000432FF" w14:paraId="2B936F81" w14:textId="77777777" w:rsidTr="00D80D54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0B291183" w14:textId="77777777" w:rsidR="00407D8E" w:rsidRDefault="00407D8E" w:rsidP="00D80D54">
            <w:pPr>
              <w:ind w:left="-109" w:right="-116"/>
              <w:jc w:val="center"/>
            </w:pPr>
          </w:p>
          <w:p w14:paraId="03F5D1D9" w14:textId="77777777" w:rsidR="00407D8E" w:rsidRDefault="00407D8E" w:rsidP="00D80D54">
            <w:pPr>
              <w:ind w:left="-109" w:right="-116"/>
              <w:jc w:val="center"/>
            </w:pPr>
          </w:p>
          <w:p w14:paraId="34BA152D" w14:textId="77777777" w:rsidR="00407D8E" w:rsidRDefault="00407D8E" w:rsidP="00D80D54">
            <w:pPr>
              <w:ind w:left="-109" w:right="-116"/>
              <w:jc w:val="center"/>
            </w:pPr>
          </w:p>
          <w:p w14:paraId="7D25638C" w14:textId="08801534" w:rsidR="00D80D54" w:rsidRDefault="000432FF" w:rsidP="00D80D54">
            <w:pPr>
              <w:ind w:left="-109" w:right="-116"/>
              <w:jc w:val="center"/>
            </w:pPr>
            <w:r>
              <w:t xml:space="preserve">Firma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coordinador</w:t>
            </w:r>
            <w:proofErr w:type="spellEnd"/>
            <w:r>
              <w:t xml:space="preserve"> académic</w:t>
            </w:r>
            <w:r w:rsidR="00D80D54">
              <w:t>o</w:t>
            </w:r>
          </w:p>
          <w:p w14:paraId="4E8020A6" w14:textId="23C89D53" w:rsidR="000432FF" w:rsidRPr="00D80D54" w:rsidRDefault="000432FF" w:rsidP="00D80D54">
            <w:pPr>
              <w:ind w:left="-109" w:right="-116"/>
              <w:jc w:val="center"/>
            </w:pP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3D05A53B" w14:textId="77777777" w:rsidR="000432FF" w:rsidRDefault="000432FF" w:rsidP="000432FF">
            <w:pPr>
              <w:ind w:right="360"/>
              <w:jc w:val="center"/>
              <w:rPr>
                <w:lang w:val="en-US"/>
              </w:rPr>
            </w:pPr>
          </w:p>
          <w:p w14:paraId="56173049" w14:textId="77777777" w:rsidR="00D80D54" w:rsidRDefault="00D80D54" w:rsidP="000432FF">
            <w:pPr>
              <w:ind w:right="360"/>
              <w:jc w:val="center"/>
              <w:rPr>
                <w:lang w:val="en-US"/>
              </w:rPr>
            </w:pPr>
          </w:p>
          <w:p w14:paraId="04762988" w14:textId="77777777" w:rsidR="00D80D54" w:rsidRDefault="00D80D54" w:rsidP="000432FF">
            <w:pPr>
              <w:ind w:right="360"/>
              <w:jc w:val="center"/>
              <w:rPr>
                <w:lang w:val="en-US"/>
              </w:rPr>
            </w:pPr>
          </w:p>
          <w:p w14:paraId="35C86729" w14:textId="77777777" w:rsidR="00D80D54" w:rsidRDefault="00D80D54" w:rsidP="000432FF">
            <w:pPr>
              <w:ind w:right="360"/>
              <w:jc w:val="center"/>
              <w:rPr>
                <w:lang w:val="en-US"/>
              </w:rPr>
            </w:pPr>
          </w:p>
          <w:p w14:paraId="247159EC" w14:textId="44240B0A" w:rsidR="00D80D54" w:rsidRDefault="00D80D54" w:rsidP="000432FF">
            <w:pPr>
              <w:ind w:right="360"/>
              <w:jc w:val="center"/>
              <w:rPr>
                <w:lang w:val="en-US"/>
              </w:rPr>
            </w:pPr>
          </w:p>
        </w:tc>
      </w:tr>
      <w:tr w:rsidR="00D80D54" w14:paraId="1257F2B1" w14:textId="77777777" w:rsidTr="00D80D54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2C2D2B43" w14:textId="77777777" w:rsidR="00D80D54" w:rsidRDefault="00D80D54" w:rsidP="00D80D54">
            <w:pPr>
              <w:ind w:left="-109" w:right="-116"/>
              <w:jc w:val="center"/>
            </w:pPr>
          </w:p>
          <w:p w14:paraId="5AAD8316" w14:textId="6B9B284F" w:rsidR="00D80D54" w:rsidRDefault="00D80D54" w:rsidP="00D80D54">
            <w:pPr>
              <w:ind w:left="-109" w:right="-116"/>
              <w:jc w:val="center"/>
            </w:pPr>
          </w:p>
          <w:p w14:paraId="3A665097" w14:textId="65D833C3" w:rsidR="00D80D54" w:rsidRDefault="00D80D54" w:rsidP="00D80D54">
            <w:pPr>
              <w:ind w:left="-109" w:right="-116"/>
              <w:jc w:val="center"/>
            </w:pPr>
            <w:r>
              <w:t>SELLO:</w:t>
            </w:r>
          </w:p>
          <w:p w14:paraId="4F159A21" w14:textId="77777777" w:rsidR="00D80D54" w:rsidRDefault="00D80D54" w:rsidP="00D80D54">
            <w:pPr>
              <w:ind w:left="-109" w:right="-116"/>
              <w:jc w:val="center"/>
            </w:pPr>
          </w:p>
          <w:p w14:paraId="065DE5B6" w14:textId="723E4A19" w:rsidR="00D80D54" w:rsidRDefault="00D80D54" w:rsidP="00D80D54">
            <w:pPr>
              <w:ind w:left="-109" w:right="-116"/>
              <w:jc w:val="center"/>
            </w:pP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331AD35D" w14:textId="77777777" w:rsidR="00D80D54" w:rsidRDefault="00D80D54" w:rsidP="000432FF">
            <w:pPr>
              <w:ind w:right="360"/>
              <w:jc w:val="center"/>
              <w:rPr>
                <w:lang w:val="en-US"/>
              </w:rPr>
            </w:pPr>
          </w:p>
          <w:p w14:paraId="48477EE7" w14:textId="77777777" w:rsidR="008A60CA" w:rsidRDefault="008A60CA" w:rsidP="000432FF">
            <w:pPr>
              <w:ind w:right="360"/>
              <w:jc w:val="center"/>
              <w:rPr>
                <w:lang w:val="en-US"/>
              </w:rPr>
            </w:pPr>
          </w:p>
          <w:p w14:paraId="0EBBE9DD" w14:textId="77777777" w:rsidR="008A60CA" w:rsidRDefault="008A60CA" w:rsidP="000432FF">
            <w:pPr>
              <w:ind w:right="360"/>
              <w:jc w:val="center"/>
              <w:rPr>
                <w:lang w:val="en-US"/>
              </w:rPr>
            </w:pPr>
          </w:p>
          <w:p w14:paraId="6A72735F" w14:textId="77777777" w:rsidR="008A60CA" w:rsidRDefault="008A60CA" w:rsidP="000432FF">
            <w:pPr>
              <w:ind w:right="360"/>
              <w:jc w:val="center"/>
              <w:rPr>
                <w:lang w:val="en-US"/>
              </w:rPr>
            </w:pPr>
          </w:p>
          <w:p w14:paraId="5EC99460" w14:textId="77777777" w:rsidR="008A60CA" w:rsidRDefault="008A60CA" w:rsidP="000432FF">
            <w:pPr>
              <w:ind w:right="360"/>
              <w:jc w:val="center"/>
              <w:rPr>
                <w:lang w:val="en-US"/>
              </w:rPr>
            </w:pPr>
          </w:p>
          <w:p w14:paraId="2B782764" w14:textId="77777777" w:rsidR="008A60CA" w:rsidRDefault="008A60CA" w:rsidP="000432FF">
            <w:pPr>
              <w:ind w:right="360"/>
              <w:jc w:val="center"/>
              <w:rPr>
                <w:lang w:val="en-US"/>
              </w:rPr>
            </w:pPr>
          </w:p>
          <w:p w14:paraId="5B421CCE" w14:textId="764E0DE6" w:rsidR="008A60CA" w:rsidRDefault="008A60CA" w:rsidP="000432FF">
            <w:pPr>
              <w:ind w:right="360"/>
              <w:jc w:val="center"/>
              <w:rPr>
                <w:lang w:val="en-US"/>
              </w:rPr>
            </w:pPr>
          </w:p>
        </w:tc>
      </w:tr>
    </w:tbl>
    <w:p w14:paraId="3EE6DCFF" w14:textId="1B9F4EBF" w:rsidR="000432FF" w:rsidRDefault="000432FF" w:rsidP="000432FF">
      <w:pPr>
        <w:ind w:right="360"/>
        <w:jc w:val="center"/>
        <w:rPr>
          <w:lang w:val="en-US"/>
        </w:rPr>
      </w:pPr>
    </w:p>
    <w:p w14:paraId="499CA86A" w14:textId="19F5B8BC" w:rsidR="00D401A4" w:rsidRDefault="00D401A4" w:rsidP="000432FF">
      <w:pPr>
        <w:ind w:right="360"/>
        <w:jc w:val="center"/>
        <w:rPr>
          <w:lang w:val="en-US"/>
        </w:rPr>
      </w:pPr>
    </w:p>
    <w:p w14:paraId="02BCD00E" w14:textId="20864EB4" w:rsidR="00D401A4" w:rsidRDefault="00D401A4" w:rsidP="000432FF">
      <w:pPr>
        <w:ind w:right="360"/>
        <w:jc w:val="center"/>
        <w:rPr>
          <w:lang w:val="en-US"/>
        </w:rPr>
      </w:pPr>
    </w:p>
    <w:p w14:paraId="5B8609E9" w14:textId="40371B2B" w:rsidR="00D401A4" w:rsidRDefault="00D401A4" w:rsidP="000432FF">
      <w:pPr>
        <w:ind w:right="360"/>
        <w:jc w:val="center"/>
        <w:rPr>
          <w:lang w:val="en-US"/>
        </w:rPr>
      </w:pPr>
    </w:p>
    <w:p w14:paraId="1D1A0D33" w14:textId="0B79296F" w:rsidR="00D401A4" w:rsidRDefault="00D401A4" w:rsidP="000432FF">
      <w:pPr>
        <w:ind w:right="360"/>
        <w:jc w:val="center"/>
        <w:rPr>
          <w:lang w:val="en-US"/>
        </w:rPr>
      </w:pPr>
    </w:p>
    <w:p w14:paraId="42373AE0" w14:textId="5BDA7C04" w:rsidR="00D401A4" w:rsidRDefault="00D401A4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10207" w:type="dxa"/>
        <w:tblInd w:w="-74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544"/>
      </w:tblGrid>
      <w:tr w:rsidR="00D401A4" w:rsidRPr="00D401A4" w14:paraId="7BC43478" w14:textId="77777777" w:rsidTr="006D51F3">
        <w:tc>
          <w:tcPr>
            <w:tcW w:w="3403" w:type="dxa"/>
            <w:vAlign w:val="center"/>
          </w:tcPr>
          <w:p w14:paraId="0D56830A" w14:textId="09059D27" w:rsidR="00D401A4" w:rsidRPr="00D401A4" w:rsidRDefault="00D401A4" w:rsidP="006D51F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0" w:type="dxa"/>
            <w:vAlign w:val="center"/>
          </w:tcPr>
          <w:p w14:paraId="4AEDD13A" w14:textId="248E4B4D" w:rsidR="00D401A4" w:rsidRPr="00D401A4" w:rsidRDefault="00D401A4" w:rsidP="006D51F3">
            <w:pPr>
              <w:jc w:val="center"/>
              <w:rPr>
                <w:rFonts w:ascii="Arial" w:hAnsi="Arial" w:cs="Arial"/>
                <w:lang w:val="es-ES"/>
              </w:rPr>
            </w:pPr>
            <w:r w:rsidRPr="00D401A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TATEMENT OF ARRIVAL</w:t>
            </w:r>
          </w:p>
        </w:tc>
        <w:tc>
          <w:tcPr>
            <w:tcW w:w="3544" w:type="dxa"/>
            <w:vAlign w:val="center"/>
          </w:tcPr>
          <w:p w14:paraId="2080798F" w14:textId="0E0658EE" w:rsidR="00D401A4" w:rsidRPr="00D401A4" w:rsidRDefault="00D401A4" w:rsidP="006D51F3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11DD169" w14:textId="77777777" w:rsidR="00D401A4" w:rsidRPr="00D401A4" w:rsidRDefault="00D401A4" w:rsidP="00D401A4">
      <w:pPr>
        <w:rPr>
          <w:rFonts w:ascii="Arial" w:hAnsi="Arial" w:cs="Arial"/>
          <w:lang w:val="es-ES"/>
        </w:rPr>
      </w:pPr>
    </w:p>
    <w:p w14:paraId="5FF77FAF" w14:textId="39CC6005" w:rsidR="00D401A4" w:rsidRPr="00D401A4" w:rsidRDefault="00D401A4" w:rsidP="00D401A4">
      <w:pPr>
        <w:ind w:left="-709" w:right="-710"/>
        <w:jc w:val="center"/>
        <w:rPr>
          <w:rFonts w:ascii="Arial" w:hAnsi="Arial" w:cs="Arial"/>
          <w:sz w:val="32"/>
          <w:szCs w:val="32"/>
          <w:lang w:val="en-US"/>
        </w:rPr>
      </w:pPr>
      <w:r w:rsidRPr="00D401A4">
        <w:rPr>
          <w:rFonts w:ascii="Arial" w:hAnsi="Arial" w:cs="Arial"/>
          <w:sz w:val="32"/>
          <w:szCs w:val="32"/>
          <w:lang w:val="en-US"/>
        </w:rPr>
        <w:t>This is to certify that</w:t>
      </w:r>
    </w:p>
    <w:p w14:paraId="34EA54E9" w14:textId="77777777" w:rsidR="00D401A4" w:rsidRPr="00D401A4" w:rsidRDefault="00D401A4" w:rsidP="00D401A4">
      <w:pPr>
        <w:ind w:left="-709" w:right="-710"/>
        <w:jc w:val="center"/>
        <w:rPr>
          <w:rFonts w:ascii="Arial" w:hAnsi="Arial" w:cs="Arial"/>
          <w:sz w:val="32"/>
          <w:szCs w:val="32"/>
          <w:lang w:val="en-US"/>
        </w:rPr>
      </w:pPr>
    </w:p>
    <w:p w14:paraId="1CC83D8C" w14:textId="6AF2779A" w:rsidR="00D401A4" w:rsidRPr="00D401A4" w:rsidRDefault="00D401A4" w:rsidP="00D401A4">
      <w:pPr>
        <w:ind w:left="-709" w:right="-71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permStart w:id="1990143738" w:edGrp="everyone"/>
      <w:r w:rsidRPr="00D401A4">
        <w:rPr>
          <w:rFonts w:ascii="Arial" w:hAnsi="Arial" w:cs="Arial"/>
          <w:b/>
          <w:bCs/>
          <w:color w:val="FF0000"/>
          <w:sz w:val="32"/>
          <w:szCs w:val="32"/>
        </w:rPr>
        <w:t>STUDENT’S NAME</w:t>
      </w:r>
      <w:permEnd w:id="1990143738"/>
    </w:p>
    <w:p w14:paraId="48EDE19A" w14:textId="77777777" w:rsidR="00D401A4" w:rsidRPr="00D401A4" w:rsidRDefault="00D401A4" w:rsidP="00D401A4">
      <w:pPr>
        <w:ind w:left="-709" w:right="-71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W w:w="9980" w:type="dxa"/>
        <w:jc w:val="center"/>
        <w:tblBorders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0"/>
      </w:tblGrid>
      <w:tr w:rsidR="00D401A4" w:rsidRPr="00D401A4" w14:paraId="3AC3D250" w14:textId="77777777" w:rsidTr="006D51F3">
        <w:trPr>
          <w:jc w:val="center"/>
        </w:trPr>
        <w:tc>
          <w:tcPr>
            <w:tcW w:w="3327" w:type="dxa"/>
            <w:tcBorders>
              <w:top w:val="nil"/>
              <w:bottom w:val="nil"/>
            </w:tcBorders>
            <w:vAlign w:val="center"/>
          </w:tcPr>
          <w:p w14:paraId="2C971315" w14:textId="77777777" w:rsidR="00D401A4" w:rsidRPr="00D401A4" w:rsidRDefault="00D401A4" w:rsidP="006D51F3">
            <w:pPr>
              <w:jc w:val="center"/>
              <w:rPr>
                <w:rFonts w:ascii="Arial" w:hAnsi="Arial" w:cs="Arial"/>
                <w:lang w:val="en-US"/>
              </w:rPr>
            </w:pPr>
            <w:permStart w:id="1014713763" w:edGrp="everyone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>Undergraduate/ postgraduate</w:t>
            </w:r>
            <w:permEnd w:id="1014713763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 </w:t>
            </w:r>
            <w:r w:rsidRPr="00D401A4">
              <w:rPr>
                <w:rFonts w:ascii="Arial" w:hAnsi="Arial" w:cs="Arial"/>
                <w:lang w:val="en-US"/>
              </w:rPr>
              <w:t xml:space="preserve">student from </w:t>
            </w:r>
            <w:proofErr w:type="spellStart"/>
            <w:r w:rsidRPr="00D401A4">
              <w:rPr>
                <w:rFonts w:ascii="Arial" w:hAnsi="Arial" w:cs="Arial"/>
                <w:i/>
                <w:iCs/>
                <w:lang w:val="en-US"/>
              </w:rPr>
              <w:t>Universidade</w:t>
            </w:r>
            <w:proofErr w:type="spellEnd"/>
            <w:r w:rsidRPr="00D401A4">
              <w:rPr>
                <w:rFonts w:ascii="Arial" w:hAnsi="Arial" w:cs="Arial"/>
                <w:i/>
                <w:iCs/>
                <w:lang w:val="en-US"/>
              </w:rPr>
              <w:t xml:space="preserve"> Federal da </w:t>
            </w:r>
            <w:proofErr w:type="spellStart"/>
            <w:r w:rsidRPr="00D401A4">
              <w:rPr>
                <w:rFonts w:ascii="Arial" w:hAnsi="Arial" w:cs="Arial"/>
                <w:i/>
                <w:iCs/>
                <w:lang w:val="en-US"/>
              </w:rPr>
              <w:t>Paraíba</w:t>
            </w:r>
            <w:proofErr w:type="spellEnd"/>
          </w:p>
        </w:tc>
      </w:tr>
      <w:tr w:rsidR="00D401A4" w:rsidRPr="00D401A4" w14:paraId="0655D482" w14:textId="77777777" w:rsidTr="006D51F3">
        <w:trPr>
          <w:jc w:val="center"/>
        </w:trPr>
        <w:tc>
          <w:tcPr>
            <w:tcW w:w="3327" w:type="dxa"/>
            <w:tcBorders>
              <w:top w:val="nil"/>
              <w:bottom w:val="nil"/>
            </w:tcBorders>
            <w:vAlign w:val="center"/>
          </w:tcPr>
          <w:p w14:paraId="05681E0F" w14:textId="77777777" w:rsidR="00D401A4" w:rsidRPr="00D401A4" w:rsidRDefault="00D401A4" w:rsidP="006D51F3">
            <w:pPr>
              <w:jc w:val="center"/>
              <w:rPr>
                <w:rFonts w:ascii="Arial" w:hAnsi="Arial" w:cs="Arial"/>
                <w:lang w:val="en-US"/>
              </w:rPr>
            </w:pPr>
            <w:r w:rsidRPr="00D401A4">
              <w:rPr>
                <w:rFonts w:ascii="Arial" w:hAnsi="Arial" w:cs="Arial"/>
                <w:lang w:val="en-US"/>
              </w:rPr>
              <w:t xml:space="preserve">has arrived at the </w:t>
            </w:r>
            <w:permStart w:id="547059804" w:edGrp="everyone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>UNIVERSITY OF</w:t>
            </w:r>
            <w:r w:rsidRPr="00D401A4">
              <w:rPr>
                <w:rFonts w:ascii="Arial" w:hAnsi="Arial" w:cs="Arial"/>
                <w:lang w:val="en-US"/>
              </w:rPr>
              <w:t xml:space="preserve"> </w:t>
            </w:r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>XXX</w:t>
            </w:r>
            <w:permEnd w:id="547059804"/>
            <w:r w:rsidRPr="00D401A4">
              <w:rPr>
                <w:rFonts w:ascii="Arial" w:hAnsi="Arial" w:cs="Arial"/>
                <w:lang w:val="en-US"/>
              </w:rPr>
              <w:t xml:space="preserve"> on this day as a Student of the Mobility Program </w:t>
            </w:r>
            <w:permStart w:id="1302138341" w:edGrp="everyone"/>
            <w:proofErr w:type="spellStart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>PROGRAM</w:t>
            </w:r>
            <w:proofErr w:type="spellEnd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 NAME</w:t>
            </w:r>
            <w:permEnd w:id="1302138341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 </w:t>
            </w:r>
            <w:r w:rsidRPr="00D401A4">
              <w:rPr>
                <w:rFonts w:ascii="Arial" w:hAnsi="Arial" w:cs="Arial"/>
                <w:lang w:val="en-US"/>
              </w:rPr>
              <w:t xml:space="preserve">and will be registered in the </w:t>
            </w:r>
            <w:permStart w:id="200953270" w:edGrp="everyone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>course/program/faculty</w:t>
            </w:r>
            <w:r w:rsidRPr="00D401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gramStart"/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>of</w:t>
            </w:r>
            <w:r w:rsidRPr="00D401A4">
              <w:rPr>
                <w:rFonts w:ascii="Arial" w:hAnsi="Arial" w:cs="Arial"/>
                <w:lang w:val="en-US"/>
              </w:rPr>
              <w:t xml:space="preserve"> </w:t>
            </w:r>
            <w:r w:rsidRPr="00D401A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D401A4">
              <w:rPr>
                <w:rFonts w:ascii="Arial" w:hAnsi="Arial" w:cs="Arial"/>
                <w:b/>
                <w:bCs/>
                <w:color w:val="FF0000"/>
                <w:lang w:val="en-US"/>
              </w:rPr>
              <w:t>XXXX</w:t>
            </w:r>
            <w:permEnd w:id="200953270"/>
            <w:proofErr w:type="gramEnd"/>
            <w:r w:rsidRPr="00D401A4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7DFF05E9" w14:textId="77777777" w:rsidR="00D401A4" w:rsidRPr="00D401A4" w:rsidRDefault="00D401A4" w:rsidP="00D401A4">
      <w:pPr>
        <w:ind w:right="360"/>
        <w:jc w:val="center"/>
        <w:rPr>
          <w:rFonts w:ascii="Arial" w:hAnsi="Arial" w:cs="Arial"/>
          <w:lang w:val="en-US"/>
        </w:rPr>
      </w:pPr>
    </w:p>
    <w:p w14:paraId="3B92B3E8" w14:textId="77777777" w:rsidR="00D401A4" w:rsidRPr="00D401A4" w:rsidRDefault="00D401A4" w:rsidP="00D401A4">
      <w:pPr>
        <w:ind w:right="360"/>
        <w:jc w:val="center"/>
        <w:rPr>
          <w:rFonts w:ascii="Arial" w:hAnsi="Arial" w:cs="Arial"/>
          <w:b/>
          <w:bCs/>
          <w:color w:val="FF0000"/>
          <w:lang w:val="en-US"/>
        </w:rPr>
      </w:pPr>
    </w:p>
    <w:p w14:paraId="060C934B" w14:textId="52EB3DE8" w:rsidR="00D401A4" w:rsidRPr="00D401A4" w:rsidRDefault="00D401A4" w:rsidP="00D401A4">
      <w:pPr>
        <w:ind w:right="360"/>
        <w:jc w:val="center"/>
        <w:rPr>
          <w:rFonts w:ascii="Arial" w:hAnsi="Arial" w:cs="Arial"/>
          <w:b/>
          <w:bCs/>
          <w:color w:val="FF0000"/>
          <w:lang w:val="en-US"/>
        </w:rPr>
      </w:pPr>
      <w:permStart w:id="1399090522" w:edGrp="everyone"/>
      <w:r w:rsidRPr="00D401A4">
        <w:rPr>
          <w:rFonts w:ascii="Arial" w:hAnsi="Arial" w:cs="Arial"/>
          <w:b/>
          <w:bCs/>
          <w:color w:val="FF0000"/>
          <w:lang w:val="en-US"/>
        </w:rPr>
        <w:t>PLACE</w:t>
      </w:r>
      <w:permEnd w:id="1399090522"/>
      <w:r w:rsidRPr="00D401A4">
        <w:rPr>
          <w:rFonts w:ascii="Arial" w:hAnsi="Arial" w:cs="Arial"/>
          <w:lang w:val="en-US"/>
        </w:rPr>
        <w:t>,</w:t>
      </w:r>
      <w:r w:rsidRPr="00D401A4">
        <w:rPr>
          <w:rFonts w:ascii="Arial" w:hAnsi="Arial" w:cs="Arial"/>
          <w:color w:val="FF0000"/>
          <w:lang w:val="en-US"/>
        </w:rPr>
        <w:t xml:space="preserve"> </w:t>
      </w:r>
      <w:permStart w:id="1743549800" w:edGrp="everyone"/>
      <w:r w:rsidRPr="00D401A4">
        <w:rPr>
          <w:rFonts w:ascii="Arial" w:hAnsi="Arial" w:cs="Arial"/>
          <w:b/>
          <w:bCs/>
          <w:color w:val="FF0000"/>
          <w:lang w:val="en-US"/>
        </w:rPr>
        <w:t>DATE</w:t>
      </w:r>
      <w:permEnd w:id="1743549800"/>
    </w:p>
    <w:p w14:paraId="2B7B46B7" w14:textId="77777777" w:rsidR="00D401A4" w:rsidRPr="00D401A4" w:rsidRDefault="00D401A4" w:rsidP="00D401A4">
      <w:pPr>
        <w:ind w:right="360"/>
        <w:jc w:val="center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3890"/>
        <w:gridCol w:w="5271"/>
      </w:tblGrid>
      <w:tr w:rsidR="00D401A4" w:rsidRPr="00D401A4" w14:paraId="1A3D91F7" w14:textId="77777777" w:rsidTr="00D401A4">
        <w:tc>
          <w:tcPr>
            <w:tcW w:w="3890" w:type="dxa"/>
            <w:tcMar>
              <w:left w:w="28" w:type="dxa"/>
              <w:right w:w="28" w:type="dxa"/>
            </w:tcMar>
            <w:vAlign w:val="center"/>
          </w:tcPr>
          <w:p w14:paraId="233C1B17" w14:textId="77777777" w:rsidR="00D401A4" w:rsidRDefault="00D401A4" w:rsidP="006D51F3">
            <w:pPr>
              <w:ind w:left="-109" w:right="-116"/>
              <w:jc w:val="center"/>
              <w:rPr>
                <w:rFonts w:ascii="Arial" w:hAnsi="Arial" w:cs="Arial"/>
                <w:lang w:val="en-US"/>
              </w:rPr>
            </w:pPr>
          </w:p>
          <w:p w14:paraId="08DB70B0" w14:textId="77777777" w:rsidR="00D401A4" w:rsidRDefault="00D401A4" w:rsidP="006D51F3">
            <w:pPr>
              <w:ind w:left="-109" w:right="-116"/>
              <w:jc w:val="center"/>
              <w:rPr>
                <w:rFonts w:ascii="Arial" w:hAnsi="Arial" w:cs="Arial"/>
                <w:lang w:val="en-US"/>
              </w:rPr>
            </w:pPr>
          </w:p>
          <w:p w14:paraId="0EE002D3" w14:textId="77777777" w:rsidR="00407D8E" w:rsidRDefault="00407D8E" w:rsidP="006D51F3">
            <w:pPr>
              <w:ind w:left="-109" w:right="-116"/>
              <w:jc w:val="center"/>
              <w:rPr>
                <w:rFonts w:ascii="Arial" w:hAnsi="Arial" w:cs="Arial"/>
                <w:lang w:val="en-US"/>
              </w:rPr>
            </w:pPr>
          </w:p>
          <w:p w14:paraId="5E3F50D8" w14:textId="062D31E6" w:rsidR="00D401A4" w:rsidRDefault="00D401A4" w:rsidP="006D51F3">
            <w:pPr>
              <w:ind w:left="-109" w:right="-116"/>
              <w:jc w:val="center"/>
              <w:rPr>
                <w:rFonts w:ascii="Arial" w:hAnsi="Arial" w:cs="Arial"/>
                <w:lang w:val="en-US"/>
              </w:rPr>
            </w:pPr>
            <w:r w:rsidRPr="00D401A4">
              <w:rPr>
                <w:rFonts w:ascii="Arial" w:hAnsi="Arial" w:cs="Arial"/>
                <w:lang w:val="en-US"/>
              </w:rPr>
              <w:t xml:space="preserve">Signed by the academic </w:t>
            </w:r>
          </w:p>
          <w:p w14:paraId="18EE5C30" w14:textId="5B441750" w:rsidR="00D401A4" w:rsidRPr="00D401A4" w:rsidRDefault="00D401A4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  <w:r w:rsidRPr="00D401A4">
              <w:rPr>
                <w:rFonts w:ascii="Arial" w:hAnsi="Arial" w:cs="Arial"/>
                <w:lang w:val="en-US"/>
              </w:rPr>
              <w:t>coordinator</w:t>
            </w:r>
          </w:p>
        </w:tc>
        <w:tc>
          <w:tcPr>
            <w:tcW w:w="5271" w:type="dxa"/>
            <w:tcMar>
              <w:left w:w="28" w:type="dxa"/>
              <w:right w:w="28" w:type="dxa"/>
            </w:tcMar>
            <w:vAlign w:val="center"/>
          </w:tcPr>
          <w:p w14:paraId="0B5362F9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1908B384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7DDB863F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69BA2109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249243BE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401A4" w:rsidRPr="00D401A4" w14:paraId="5C0B9FBF" w14:textId="77777777" w:rsidTr="00D401A4">
        <w:tc>
          <w:tcPr>
            <w:tcW w:w="3890" w:type="dxa"/>
            <w:tcMar>
              <w:left w:w="28" w:type="dxa"/>
              <w:right w:w="28" w:type="dxa"/>
            </w:tcMar>
            <w:vAlign w:val="center"/>
          </w:tcPr>
          <w:p w14:paraId="47155E36" w14:textId="77777777" w:rsidR="00D401A4" w:rsidRPr="00D401A4" w:rsidRDefault="00D401A4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</w:p>
          <w:p w14:paraId="19CC2146" w14:textId="77777777" w:rsidR="00D401A4" w:rsidRPr="00D401A4" w:rsidRDefault="00D401A4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</w:p>
          <w:p w14:paraId="6EBE3374" w14:textId="77777777" w:rsidR="00407D8E" w:rsidRDefault="00407D8E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</w:p>
          <w:p w14:paraId="63E903EC" w14:textId="77777777" w:rsidR="00407D8E" w:rsidRDefault="00407D8E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</w:p>
          <w:p w14:paraId="5E311E93" w14:textId="77777777" w:rsidR="00407D8E" w:rsidRDefault="00407D8E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</w:p>
          <w:p w14:paraId="4725443C" w14:textId="7D486AAB" w:rsidR="00D401A4" w:rsidRPr="00D401A4" w:rsidRDefault="00D401A4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  <w:r w:rsidRPr="00D401A4">
              <w:rPr>
                <w:rFonts w:ascii="Arial" w:hAnsi="Arial" w:cs="Arial"/>
              </w:rPr>
              <w:t>STAMP:</w:t>
            </w:r>
          </w:p>
          <w:p w14:paraId="7BB78869" w14:textId="77777777" w:rsidR="00D401A4" w:rsidRPr="00D401A4" w:rsidRDefault="00D401A4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</w:p>
          <w:p w14:paraId="4AF92373" w14:textId="77777777" w:rsidR="00D401A4" w:rsidRPr="00D401A4" w:rsidRDefault="00D401A4" w:rsidP="006D51F3">
            <w:pPr>
              <w:ind w:left="-109" w:right="-116"/>
              <w:jc w:val="center"/>
              <w:rPr>
                <w:rFonts w:ascii="Arial" w:hAnsi="Arial" w:cs="Arial"/>
              </w:rPr>
            </w:pPr>
          </w:p>
        </w:tc>
        <w:tc>
          <w:tcPr>
            <w:tcW w:w="5271" w:type="dxa"/>
            <w:tcMar>
              <w:left w:w="28" w:type="dxa"/>
              <w:right w:w="28" w:type="dxa"/>
            </w:tcMar>
            <w:vAlign w:val="center"/>
          </w:tcPr>
          <w:p w14:paraId="52D1BDA1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5364B4EF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597E20CB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56BD0222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2C07ABE4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3D5A25FE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  <w:p w14:paraId="467044C9" w14:textId="77777777" w:rsidR="00D401A4" w:rsidRPr="00D401A4" w:rsidRDefault="00D401A4" w:rsidP="006D51F3">
            <w:pPr>
              <w:ind w:right="36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4FC3C3A" w14:textId="77777777" w:rsidR="00D401A4" w:rsidRDefault="00D401A4" w:rsidP="00D401A4">
      <w:pPr>
        <w:ind w:right="360"/>
        <w:jc w:val="center"/>
        <w:rPr>
          <w:lang w:val="en-US"/>
        </w:rPr>
      </w:pPr>
    </w:p>
    <w:p w14:paraId="1BE24CA1" w14:textId="77777777" w:rsidR="00D401A4" w:rsidRPr="00D80D54" w:rsidRDefault="00331AD6">
      <w:pPr>
        <w:rPr>
          <w:lang w:val="en-US"/>
        </w:rPr>
      </w:pPr>
      <w:r w:rsidRPr="00D80D54">
        <w:rPr>
          <w:lang w:val="en-US"/>
        </w:rPr>
        <w:br w:type="page"/>
      </w:r>
    </w:p>
    <w:p w14:paraId="39634424" w14:textId="77777777" w:rsidR="00407D8E" w:rsidRDefault="00407D8E" w:rsidP="00407D8E">
      <w:pPr>
        <w:jc w:val="center"/>
        <w:rPr>
          <w:b/>
          <w:bCs/>
          <w:sz w:val="22"/>
          <w:szCs w:val="22"/>
        </w:rPr>
      </w:pPr>
    </w:p>
    <w:p w14:paraId="36EFF829" w14:textId="77777777" w:rsidR="00407D8E" w:rsidRDefault="00407D8E" w:rsidP="00407D8E">
      <w:pPr>
        <w:jc w:val="center"/>
        <w:rPr>
          <w:b/>
          <w:bCs/>
          <w:sz w:val="22"/>
          <w:szCs w:val="22"/>
        </w:rPr>
      </w:pPr>
    </w:p>
    <w:p w14:paraId="2D650B85" w14:textId="3039DD6A" w:rsidR="00D401A4" w:rsidRDefault="00407D8E" w:rsidP="00407D8E">
      <w:pPr>
        <w:jc w:val="center"/>
        <w:rPr>
          <w:b/>
          <w:bCs/>
          <w:sz w:val="22"/>
          <w:szCs w:val="22"/>
        </w:rPr>
      </w:pPr>
      <w:r w:rsidRPr="00230E6F">
        <w:rPr>
          <w:b/>
          <w:bCs/>
          <w:sz w:val="22"/>
          <w:szCs w:val="22"/>
        </w:rPr>
        <w:t>DECLARAÇÃO DE CHEGADA</w:t>
      </w:r>
    </w:p>
    <w:p w14:paraId="4D2247A9" w14:textId="3723FBAE" w:rsidR="00407D8E" w:rsidRDefault="00407D8E" w:rsidP="00407D8E">
      <w:pPr>
        <w:jc w:val="center"/>
        <w:rPr>
          <w:b/>
          <w:bCs/>
          <w:sz w:val="22"/>
          <w:szCs w:val="22"/>
        </w:rPr>
      </w:pPr>
    </w:p>
    <w:p w14:paraId="7A7B2184" w14:textId="60C1C6F4" w:rsidR="00407D8E" w:rsidRDefault="00407D8E" w:rsidP="00407D8E">
      <w:pPr>
        <w:jc w:val="center"/>
        <w:rPr>
          <w:b/>
          <w:bCs/>
          <w:sz w:val="22"/>
          <w:szCs w:val="22"/>
        </w:rPr>
      </w:pPr>
    </w:p>
    <w:p w14:paraId="04FA5E2E" w14:textId="77777777" w:rsidR="00407D8E" w:rsidRPr="00E247E2" w:rsidRDefault="00407D8E" w:rsidP="00407D8E">
      <w:pPr>
        <w:jc w:val="center"/>
        <w:rPr>
          <w:lang w:val="es-ES"/>
        </w:rPr>
      </w:pPr>
    </w:p>
    <w:p w14:paraId="1877B553" w14:textId="285824D3" w:rsidR="00D401A4" w:rsidRDefault="00D401A4" w:rsidP="00D401A4">
      <w:pPr>
        <w:ind w:left="-709" w:right="-710"/>
        <w:jc w:val="center"/>
        <w:rPr>
          <w:sz w:val="32"/>
          <w:szCs w:val="32"/>
          <w:lang w:val="en-US"/>
        </w:rPr>
      </w:pPr>
      <w:proofErr w:type="spellStart"/>
      <w:r w:rsidRPr="00E247E2">
        <w:rPr>
          <w:sz w:val="32"/>
          <w:szCs w:val="32"/>
          <w:lang w:val="en-US"/>
        </w:rPr>
        <w:t>Certificamos</w:t>
      </w:r>
      <w:proofErr w:type="spellEnd"/>
      <w:r w:rsidRPr="00E247E2">
        <w:rPr>
          <w:sz w:val="32"/>
          <w:szCs w:val="32"/>
          <w:lang w:val="en-US"/>
        </w:rPr>
        <w:t xml:space="preserve"> que</w:t>
      </w:r>
    </w:p>
    <w:p w14:paraId="4373F9FC" w14:textId="4B6EC4BA" w:rsidR="00D401A4" w:rsidRDefault="00D401A4" w:rsidP="00D401A4">
      <w:pPr>
        <w:ind w:left="-709" w:right="-710"/>
        <w:jc w:val="center"/>
        <w:rPr>
          <w:sz w:val="32"/>
          <w:szCs w:val="32"/>
          <w:lang w:val="en-US"/>
        </w:rPr>
      </w:pPr>
    </w:p>
    <w:p w14:paraId="737DDECC" w14:textId="77777777" w:rsidR="00407D8E" w:rsidRPr="00E247E2" w:rsidRDefault="00407D8E" w:rsidP="00D401A4">
      <w:pPr>
        <w:ind w:left="-709" w:right="-710"/>
        <w:jc w:val="center"/>
        <w:rPr>
          <w:sz w:val="32"/>
          <w:szCs w:val="32"/>
          <w:lang w:val="en-US"/>
        </w:rPr>
      </w:pPr>
    </w:p>
    <w:p w14:paraId="534A014D" w14:textId="5008CE77" w:rsidR="00D401A4" w:rsidRDefault="00D401A4" w:rsidP="00D401A4">
      <w:pPr>
        <w:ind w:left="-709" w:right="-710"/>
        <w:jc w:val="center"/>
        <w:rPr>
          <w:b/>
          <w:bCs/>
          <w:color w:val="FF0000"/>
          <w:sz w:val="32"/>
          <w:szCs w:val="32"/>
        </w:rPr>
      </w:pPr>
      <w:permStart w:id="432493473" w:edGrp="everyone"/>
      <w:r w:rsidRPr="00F6528E">
        <w:rPr>
          <w:b/>
          <w:bCs/>
          <w:color w:val="FF0000"/>
          <w:sz w:val="32"/>
          <w:szCs w:val="32"/>
        </w:rPr>
        <w:t>NOME DO ALUNO</w:t>
      </w:r>
      <w:permEnd w:id="432493473"/>
    </w:p>
    <w:p w14:paraId="5920CF1F" w14:textId="4D8A9CDE" w:rsidR="00D401A4" w:rsidRDefault="00D401A4" w:rsidP="00D401A4">
      <w:pPr>
        <w:ind w:left="-709" w:right="-710"/>
        <w:jc w:val="center"/>
        <w:rPr>
          <w:b/>
          <w:bCs/>
          <w:sz w:val="32"/>
          <w:szCs w:val="32"/>
        </w:rPr>
      </w:pPr>
    </w:p>
    <w:p w14:paraId="59B0DAF8" w14:textId="70CD52A1" w:rsidR="00407D8E" w:rsidRDefault="00407D8E" w:rsidP="00D401A4">
      <w:pPr>
        <w:ind w:left="-709" w:right="-710"/>
        <w:jc w:val="center"/>
        <w:rPr>
          <w:b/>
          <w:bCs/>
          <w:sz w:val="32"/>
          <w:szCs w:val="32"/>
        </w:rPr>
      </w:pPr>
    </w:p>
    <w:p w14:paraId="0FE7D1F8" w14:textId="77777777" w:rsidR="00407D8E" w:rsidRPr="00F6528E" w:rsidRDefault="00407D8E" w:rsidP="00D401A4">
      <w:pPr>
        <w:ind w:left="-709" w:right="-710"/>
        <w:jc w:val="center"/>
        <w:rPr>
          <w:b/>
          <w:bCs/>
          <w:sz w:val="32"/>
          <w:szCs w:val="32"/>
        </w:rPr>
      </w:pPr>
    </w:p>
    <w:tbl>
      <w:tblPr>
        <w:tblStyle w:val="Tabelacomgrade"/>
        <w:tblW w:w="9980" w:type="dxa"/>
        <w:jc w:val="center"/>
        <w:tblBorders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0"/>
      </w:tblGrid>
      <w:tr w:rsidR="00407D8E" w14:paraId="1D9F33D6" w14:textId="77777777" w:rsidTr="006D51F3">
        <w:trPr>
          <w:jc w:val="center"/>
        </w:trPr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14:paraId="7C1A7248" w14:textId="77777777" w:rsidR="00407D8E" w:rsidRDefault="00407D8E" w:rsidP="006D51F3">
            <w:pPr>
              <w:jc w:val="center"/>
            </w:pPr>
            <w:r>
              <w:t>e</w:t>
            </w:r>
            <w:r w:rsidRPr="00CD2E13">
              <w:t xml:space="preserve">studante </w:t>
            </w:r>
            <w:r>
              <w:t xml:space="preserve">de </w:t>
            </w:r>
            <w:permStart w:id="1224884399" w:edGrp="everyone"/>
            <w:r w:rsidRPr="000432FF">
              <w:rPr>
                <w:b/>
                <w:bCs/>
                <w:color w:val="FF0000"/>
              </w:rPr>
              <w:t>(pós-)graduação</w:t>
            </w:r>
            <w:permEnd w:id="1224884399"/>
            <w:r w:rsidRPr="003166D7">
              <w:rPr>
                <w:color w:val="FF0000"/>
              </w:rPr>
              <w:t xml:space="preserve"> </w:t>
            </w:r>
            <w:r>
              <w:t>proveniente da Universidade Federal da Paraíba</w:t>
            </w:r>
          </w:p>
        </w:tc>
      </w:tr>
      <w:tr w:rsidR="00407D8E" w:rsidRPr="009B1DFC" w14:paraId="087EEE0B" w14:textId="77777777" w:rsidTr="006D51F3">
        <w:trPr>
          <w:jc w:val="center"/>
        </w:trPr>
        <w:tc>
          <w:tcPr>
            <w:tcW w:w="3326" w:type="dxa"/>
            <w:tcBorders>
              <w:top w:val="nil"/>
              <w:bottom w:val="nil"/>
            </w:tcBorders>
            <w:vAlign w:val="center"/>
          </w:tcPr>
          <w:p w14:paraId="7F945FFF" w14:textId="77777777" w:rsidR="00407D8E" w:rsidRPr="00030610" w:rsidRDefault="00407D8E" w:rsidP="006D51F3">
            <w:pPr>
              <w:jc w:val="center"/>
              <w:rPr>
                <w:b/>
                <w:bCs/>
              </w:rPr>
            </w:pPr>
            <w:r>
              <w:t>apresentou</w:t>
            </w:r>
            <w:r w:rsidRPr="00AD455C">
              <w:t xml:space="preserve">-se </w:t>
            </w:r>
            <w:r>
              <w:t>à</w:t>
            </w:r>
            <w:r w:rsidRPr="00AD455C">
              <w:t xml:space="preserve"> </w:t>
            </w:r>
            <w:permStart w:id="1510148965" w:edGrp="everyone"/>
            <w:r w:rsidRPr="00030610">
              <w:rPr>
                <w:b/>
                <w:bCs/>
                <w:color w:val="FF0000"/>
              </w:rPr>
              <w:t xml:space="preserve">UNIVERSIDADE DE </w:t>
            </w:r>
            <w:r>
              <w:rPr>
                <w:b/>
                <w:bCs/>
                <w:color w:val="FF0000"/>
              </w:rPr>
              <w:t>XXX</w:t>
            </w:r>
            <w:permEnd w:id="1510148965"/>
          </w:p>
          <w:p w14:paraId="7A33AFDF" w14:textId="77777777" w:rsidR="00407D8E" w:rsidRDefault="00407D8E" w:rsidP="006D51F3">
            <w:pPr>
              <w:jc w:val="center"/>
              <w:rPr>
                <w:b/>
                <w:bCs/>
              </w:rPr>
            </w:pPr>
            <w:r w:rsidRPr="00AD455C">
              <w:t xml:space="preserve">nesse dia como </w:t>
            </w:r>
            <w:r>
              <w:t>E</w:t>
            </w:r>
            <w:r w:rsidRPr="00CD2E13">
              <w:t xml:space="preserve">studante </w:t>
            </w:r>
            <w:r>
              <w:t xml:space="preserve">do Programa de Mobilidade </w:t>
            </w:r>
            <w:permStart w:id="1285451254" w:edGrp="everyone"/>
            <w:r w:rsidRPr="0016536E">
              <w:rPr>
                <w:b/>
                <w:bCs/>
                <w:color w:val="FF0000"/>
              </w:rPr>
              <w:t>NOME DO PROGRAMA</w:t>
            </w:r>
            <w:permEnd w:id="1285451254"/>
          </w:p>
          <w:p w14:paraId="2BEEF021" w14:textId="77777777" w:rsidR="00407D8E" w:rsidRPr="009B1DFC" w:rsidRDefault="00407D8E" w:rsidP="006D51F3">
            <w:pPr>
              <w:jc w:val="center"/>
            </w:pPr>
            <w:r>
              <w:t xml:space="preserve">e que </w:t>
            </w:r>
            <w:proofErr w:type="gramStart"/>
            <w:r>
              <w:t>o mesmo</w:t>
            </w:r>
            <w:proofErr w:type="gramEnd"/>
            <w:r>
              <w:t xml:space="preserve"> estará matriculado no curso de </w:t>
            </w:r>
            <w:permStart w:id="327486397" w:edGrp="everyone"/>
            <w:r w:rsidRPr="009B1DFC">
              <w:rPr>
                <w:b/>
                <w:bCs/>
                <w:color w:val="FF0000"/>
              </w:rPr>
              <w:t>XXXX</w:t>
            </w:r>
            <w:permEnd w:id="327486397"/>
            <w:r w:rsidRPr="003A34F6">
              <w:rPr>
                <w:b/>
                <w:bCs/>
              </w:rPr>
              <w:t>.</w:t>
            </w:r>
          </w:p>
        </w:tc>
      </w:tr>
    </w:tbl>
    <w:p w14:paraId="358F23A3" w14:textId="12EEB0F5" w:rsidR="00D401A4" w:rsidRDefault="00D401A4" w:rsidP="00D401A4">
      <w:pPr>
        <w:ind w:right="360"/>
        <w:jc w:val="center"/>
        <w:rPr>
          <w:lang w:val="en-US"/>
        </w:rPr>
      </w:pPr>
    </w:p>
    <w:p w14:paraId="6A075C47" w14:textId="376BEF41" w:rsidR="00407D8E" w:rsidRDefault="00407D8E" w:rsidP="00D401A4">
      <w:pPr>
        <w:ind w:right="360"/>
        <w:jc w:val="center"/>
        <w:rPr>
          <w:lang w:val="en-US"/>
        </w:rPr>
      </w:pPr>
    </w:p>
    <w:p w14:paraId="42C653D3" w14:textId="77777777" w:rsidR="00407D8E" w:rsidRPr="00BA005B" w:rsidRDefault="00407D8E" w:rsidP="00D401A4">
      <w:pPr>
        <w:ind w:right="360"/>
        <w:jc w:val="center"/>
        <w:rPr>
          <w:lang w:val="en-US"/>
        </w:rPr>
      </w:pPr>
    </w:p>
    <w:p w14:paraId="4F570087" w14:textId="77777777" w:rsidR="00D401A4" w:rsidRDefault="00D401A4" w:rsidP="00D401A4">
      <w:pPr>
        <w:ind w:right="360"/>
        <w:jc w:val="center"/>
        <w:rPr>
          <w:b/>
          <w:bCs/>
          <w:color w:val="FF0000"/>
          <w:lang w:val="en-US"/>
        </w:rPr>
      </w:pPr>
    </w:p>
    <w:p w14:paraId="57BC0C7D" w14:textId="5921B000" w:rsidR="00D401A4" w:rsidRDefault="00D401A4" w:rsidP="00D401A4">
      <w:pPr>
        <w:ind w:right="360"/>
        <w:jc w:val="center"/>
        <w:rPr>
          <w:b/>
          <w:bCs/>
          <w:color w:val="FF0000"/>
          <w:lang w:val="en-US"/>
        </w:rPr>
      </w:pPr>
      <w:permStart w:id="1450601180" w:edGrp="everyone"/>
      <w:r w:rsidRPr="00F6528E">
        <w:rPr>
          <w:b/>
          <w:bCs/>
          <w:color w:val="FF0000"/>
          <w:lang w:val="en-US"/>
        </w:rPr>
        <w:t>LOCAL</w:t>
      </w:r>
      <w:permEnd w:id="1450601180"/>
      <w:r w:rsidRPr="001B42FB">
        <w:rPr>
          <w:lang w:val="en-US"/>
        </w:rPr>
        <w:t>,</w:t>
      </w:r>
      <w:r w:rsidRPr="001B42FB">
        <w:rPr>
          <w:color w:val="FF0000"/>
          <w:lang w:val="en-US"/>
        </w:rPr>
        <w:t xml:space="preserve"> </w:t>
      </w:r>
      <w:permStart w:id="1874736834" w:edGrp="everyone"/>
      <w:r w:rsidRPr="00F6528E">
        <w:rPr>
          <w:b/>
          <w:bCs/>
          <w:color w:val="FF0000"/>
          <w:lang w:val="en-US"/>
        </w:rPr>
        <w:t>DATA</w:t>
      </w:r>
      <w:permEnd w:id="1874736834"/>
    </w:p>
    <w:p w14:paraId="64380242" w14:textId="77777777" w:rsidR="00D401A4" w:rsidRDefault="00D401A4" w:rsidP="00D401A4">
      <w:pPr>
        <w:ind w:right="360"/>
        <w:jc w:val="center"/>
        <w:rPr>
          <w:lang w:val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3748"/>
        <w:gridCol w:w="5413"/>
      </w:tblGrid>
      <w:tr w:rsidR="00D401A4" w14:paraId="2E5370D8" w14:textId="77777777" w:rsidTr="006D51F3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73953771" w14:textId="77777777" w:rsidR="00407D8E" w:rsidRDefault="00407D8E" w:rsidP="006D51F3">
            <w:pPr>
              <w:ind w:left="-109" w:right="-116"/>
              <w:jc w:val="center"/>
            </w:pPr>
          </w:p>
          <w:p w14:paraId="58A6B7C5" w14:textId="77777777" w:rsidR="00407D8E" w:rsidRDefault="00407D8E" w:rsidP="006D51F3">
            <w:pPr>
              <w:ind w:left="-109" w:right="-116"/>
              <w:jc w:val="center"/>
            </w:pPr>
          </w:p>
          <w:p w14:paraId="002510B8" w14:textId="77777777" w:rsidR="00407D8E" w:rsidRDefault="00407D8E" w:rsidP="006D51F3">
            <w:pPr>
              <w:ind w:left="-109" w:right="-116"/>
              <w:jc w:val="center"/>
            </w:pPr>
          </w:p>
          <w:p w14:paraId="53BB7890" w14:textId="0EE4F203" w:rsidR="00D401A4" w:rsidRDefault="00D401A4" w:rsidP="006D51F3">
            <w:pPr>
              <w:ind w:left="-109" w:right="-116"/>
              <w:jc w:val="center"/>
            </w:pPr>
            <w:r>
              <w:t>Assinatura do coordenador acadêmico</w:t>
            </w:r>
          </w:p>
          <w:p w14:paraId="442A0FE1" w14:textId="7C69DF6A" w:rsidR="00D401A4" w:rsidRPr="00D80D54" w:rsidRDefault="00D401A4" w:rsidP="006D51F3">
            <w:pPr>
              <w:ind w:left="-109" w:right="-116"/>
              <w:jc w:val="center"/>
            </w:pP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1CAFFCB6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267EA105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62F3FA8E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44E00D33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626741C8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</w:tc>
      </w:tr>
      <w:tr w:rsidR="00D401A4" w14:paraId="6857E74A" w14:textId="77777777" w:rsidTr="006D51F3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521CEA7B" w14:textId="77777777" w:rsidR="00D401A4" w:rsidRDefault="00D401A4" w:rsidP="006D51F3">
            <w:pPr>
              <w:ind w:left="-109" w:right="-116"/>
              <w:jc w:val="center"/>
            </w:pPr>
          </w:p>
          <w:p w14:paraId="3A5C4C9F" w14:textId="77777777" w:rsidR="00D401A4" w:rsidRDefault="00D401A4" w:rsidP="006D51F3">
            <w:pPr>
              <w:ind w:left="-109" w:right="-116"/>
              <w:jc w:val="center"/>
            </w:pPr>
          </w:p>
          <w:p w14:paraId="01F444BC" w14:textId="6E1E13E9" w:rsidR="00D401A4" w:rsidRDefault="00D401A4" w:rsidP="006D51F3">
            <w:pPr>
              <w:ind w:left="-109" w:right="-116"/>
              <w:jc w:val="center"/>
            </w:pPr>
            <w:r>
              <w:t>CARIMBO:</w:t>
            </w:r>
          </w:p>
          <w:p w14:paraId="12FD9307" w14:textId="77777777" w:rsidR="00D401A4" w:rsidRDefault="00D401A4" w:rsidP="006D51F3">
            <w:pPr>
              <w:ind w:left="-109" w:right="-116"/>
              <w:jc w:val="center"/>
            </w:pPr>
          </w:p>
          <w:p w14:paraId="24FE25E6" w14:textId="77777777" w:rsidR="00D401A4" w:rsidRDefault="00D401A4" w:rsidP="006D51F3">
            <w:pPr>
              <w:ind w:left="-109" w:right="-116"/>
              <w:jc w:val="center"/>
            </w:pP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4500B56E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473D24BD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0FB73018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01BCBC80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40981B52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265CE1B3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  <w:p w14:paraId="544B5064" w14:textId="77777777" w:rsidR="00D401A4" w:rsidRDefault="00D401A4" w:rsidP="006D51F3">
            <w:pPr>
              <w:ind w:right="360"/>
              <w:jc w:val="center"/>
              <w:rPr>
                <w:lang w:val="en-US"/>
              </w:rPr>
            </w:pPr>
          </w:p>
        </w:tc>
      </w:tr>
    </w:tbl>
    <w:p w14:paraId="0F50EF5B" w14:textId="77777777" w:rsidR="00D401A4" w:rsidRDefault="00D401A4" w:rsidP="00D401A4">
      <w:pPr>
        <w:ind w:right="360"/>
        <w:jc w:val="center"/>
        <w:rPr>
          <w:lang w:val="en-US"/>
        </w:rPr>
      </w:pPr>
    </w:p>
    <w:p w14:paraId="22236739" w14:textId="5D74D9CE" w:rsidR="00D401A4" w:rsidRDefault="00D401A4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6D4A26E" w14:textId="77777777" w:rsidR="00331AD6" w:rsidRPr="00D80D54" w:rsidRDefault="00331AD6">
      <w:pPr>
        <w:rPr>
          <w:lang w:val="en-US"/>
        </w:rPr>
      </w:pPr>
    </w:p>
    <w:tbl>
      <w:tblPr>
        <w:tblStyle w:val="Tabelacomgrade"/>
        <w:tblW w:w="1043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DA0031" w:rsidRPr="0019579F" w14:paraId="099A96A1" w14:textId="77777777" w:rsidTr="000432FF">
        <w:trPr>
          <w:trHeight w:val="2206"/>
        </w:trPr>
        <w:tc>
          <w:tcPr>
            <w:tcW w:w="10433" w:type="dxa"/>
          </w:tcPr>
          <w:p w14:paraId="30DD595A" w14:textId="7358D4F3" w:rsidR="0013481D" w:rsidRDefault="00E42F2E" w:rsidP="0019579F">
            <w:pPr>
              <w:snapToGrid w:val="0"/>
              <w:ind w:right="-70"/>
              <w:jc w:val="center"/>
              <w:rPr>
                <w:b/>
                <w:bCs/>
                <w:sz w:val="22"/>
                <w:szCs w:val="22"/>
              </w:rPr>
            </w:pPr>
            <w:r>
              <w:br w:type="page"/>
            </w:r>
            <w:r w:rsidR="00407D8E" w:rsidRPr="00230E6F">
              <w:rPr>
                <w:b/>
                <w:bCs/>
                <w:sz w:val="22"/>
                <w:szCs w:val="22"/>
              </w:rPr>
              <w:t>DECLARACIÓN DE PARTIDA</w:t>
            </w:r>
          </w:p>
          <w:p w14:paraId="339C121C" w14:textId="1EA2D5DD" w:rsidR="00407D8E" w:rsidRDefault="00407D8E" w:rsidP="0019579F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67F34471" w14:textId="77777777" w:rsidR="00407D8E" w:rsidRDefault="00407D8E" w:rsidP="0019579F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14:paraId="301C7627" w14:textId="71A2FB4B" w:rsidR="0013481D" w:rsidRDefault="0013481D" w:rsidP="0013481D">
            <w:pPr>
              <w:ind w:left="-709" w:right="-710"/>
              <w:jc w:val="center"/>
              <w:rPr>
                <w:sz w:val="32"/>
                <w:szCs w:val="32"/>
              </w:rPr>
            </w:pPr>
            <w:r w:rsidRPr="0013481D">
              <w:rPr>
                <w:sz w:val="32"/>
                <w:szCs w:val="32"/>
              </w:rPr>
              <w:t>Certificamos que</w:t>
            </w:r>
          </w:p>
          <w:p w14:paraId="252F17CC" w14:textId="77777777" w:rsidR="00331AD6" w:rsidRPr="0013481D" w:rsidRDefault="00331AD6" w:rsidP="0013481D">
            <w:pPr>
              <w:ind w:left="-709" w:right="-710"/>
              <w:jc w:val="center"/>
              <w:rPr>
                <w:sz w:val="32"/>
                <w:szCs w:val="32"/>
              </w:rPr>
            </w:pPr>
          </w:p>
          <w:p w14:paraId="4EED8F2F" w14:textId="26F26CB9" w:rsidR="0013481D" w:rsidRPr="00CB5E55" w:rsidRDefault="0013481D" w:rsidP="0013481D">
            <w:pPr>
              <w:ind w:left="-709" w:right="-710"/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permStart w:id="851056689" w:edGrp="everyone"/>
            <w:r w:rsidRPr="00CB5E55">
              <w:rPr>
                <w:b/>
                <w:bCs/>
                <w:color w:val="00B0F0"/>
                <w:sz w:val="32"/>
                <w:szCs w:val="32"/>
              </w:rPr>
              <w:t>NOMBRE DEL ALUMNO</w:t>
            </w:r>
            <w:permEnd w:id="851056689"/>
          </w:p>
          <w:p w14:paraId="18564AEA" w14:textId="32A63E14" w:rsidR="0019579F" w:rsidRPr="0019579F" w:rsidRDefault="0019579F" w:rsidP="0019579F">
            <w:pPr>
              <w:ind w:left="-709" w:right="-710"/>
              <w:jc w:val="center"/>
              <w:rPr>
                <w:b/>
                <w:bCs/>
                <w:color w:val="548DD4" w:themeColor="text2" w:themeTint="99"/>
              </w:rPr>
            </w:pPr>
          </w:p>
          <w:p w14:paraId="20EED601" w14:textId="1824FA8B" w:rsidR="0019579F" w:rsidRPr="00DA0031" w:rsidRDefault="00E42F2E" w:rsidP="0019579F">
            <w:pPr>
              <w:ind w:right="566"/>
              <w:jc w:val="center"/>
              <w:rPr>
                <w:color w:val="FF0000"/>
                <w:lang w:val="en-US"/>
              </w:rPr>
            </w:pPr>
            <w:r w:rsidRPr="00915689">
              <w:rPr>
                <w:lang w:val="es-ES_tradnl"/>
              </w:rPr>
              <w:t>estudiante</w:t>
            </w:r>
            <w:r>
              <w:rPr>
                <w:lang w:val="es-ES_tradnl"/>
              </w:rPr>
              <w:t xml:space="preserve"> de </w:t>
            </w:r>
            <w:permStart w:id="1462766888" w:edGrp="everyone"/>
            <w:r w:rsidRPr="00CB68EB">
              <w:rPr>
                <w:b/>
                <w:bCs/>
                <w:color w:val="00B0F0"/>
                <w:lang w:val="es-ES_tradnl"/>
              </w:rPr>
              <w:t>pregrado/posgrado</w:t>
            </w:r>
            <w:permEnd w:id="1462766888"/>
            <w:r w:rsidRPr="00CB5E55">
              <w:rPr>
                <w:color w:val="00B0F0"/>
                <w:lang w:val="es-ES_tradnl"/>
              </w:rPr>
              <w:t xml:space="preserve"> </w:t>
            </w:r>
            <w:r w:rsidRPr="00915689">
              <w:rPr>
                <w:lang w:val="es-ES_tradnl"/>
              </w:rPr>
              <w:t>proveniente de la</w:t>
            </w:r>
            <w:r>
              <w:rPr>
                <w:lang w:val="es-ES_tradnl"/>
              </w:rPr>
              <w:t xml:space="preserve"> </w:t>
            </w:r>
            <w:proofErr w:type="spellStart"/>
            <w:r w:rsidRPr="00256131">
              <w:rPr>
                <w:lang w:val="es-ES"/>
              </w:rPr>
              <w:t>Universidade</w:t>
            </w:r>
            <w:proofErr w:type="spellEnd"/>
            <w:r w:rsidRPr="00256131">
              <w:rPr>
                <w:lang w:val="es-ES"/>
              </w:rPr>
              <w:t xml:space="preserve"> Federal da Paraíba, </w:t>
            </w:r>
            <w:r w:rsidRPr="00DA0031">
              <w:rPr>
                <w:lang w:val="es-ES"/>
              </w:rPr>
              <w:t>ha concluido su periodo de estudios en esta institución dentro del Programa de Movilidad</w:t>
            </w:r>
            <w:r>
              <w:rPr>
                <w:lang w:val="es-ES"/>
              </w:rPr>
              <w:t xml:space="preserve"> </w:t>
            </w:r>
            <w:permStart w:id="696394975" w:edGrp="everyone"/>
            <w:r w:rsidRPr="00CB5E55">
              <w:rPr>
                <w:b/>
                <w:bCs/>
                <w:color w:val="00B0F0"/>
                <w:lang w:val="es-ES"/>
              </w:rPr>
              <w:t>XXX</w:t>
            </w:r>
            <w:permEnd w:id="696394975"/>
            <w:r>
              <w:rPr>
                <w:lang w:val="es-ES"/>
              </w:rPr>
              <w:t>.</w:t>
            </w:r>
          </w:p>
          <w:p w14:paraId="0594B930" w14:textId="1AB0A9BB" w:rsidR="0019579F" w:rsidRDefault="0019579F" w:rsidP="0019579F">
            <w:pPr>
              <w:ind w:right="360"/>
              <w:jc w:val="center"/>
              <w:rPr>
                <w:lang w:val="en-US"/>
              </w:rPr>
            </w:pPr>
          </w:p>
          <w:p w14:paraId="664B84D5" w14:textId="06248FC7" w:rsidR="00331AD6" w:rsidRPr="00CB5E55" w:rsidRDefault="00331AD6" w:rsidP="00331AD6">
            <w:pPr>
              <w:ind w:right="360"/>
              <w:jc w:val="center"/>
              <w:rPr>
                <w:b/>
                <w:bCs/>
                <w:color w:val="00B0F0"/>
                <w:lang w:val="en-US"/>
              </w:rPr>
            </w:pPr>
            <w:permStart w:id="800264093" w:edGrp="everyone"/>
            <w:r w:rsidRPr="00CB5E55">
              <w:rPr>
                <w:b/>
                <w:bCs/>
                <w:color w:val="00B0F0"/>
                <w:lang w:val="en-US"/>
              </w:rPr>
              <w:t>LOCAL</w:t>
            </w:r>
            <w:permEnd w:id="800264093"/>
            <w:r w:rsidRPr="003A34F6">
              <w:rPr>
                <w:lang w:val="en-US"/>
              </w:rPr>
              <w:t>,</w:t>
            </w:r>
            <w:r w:rsidRPr="00CB5E55">
              <w:rPr>
                <w:color w:val="00B0F0"/>
                <w:lang w:val="en-US"/>
              </w:rPr>
              <w:t xml:space="preserve"> </w:t>
            </w:r>
            <w:permStart w:id="1046620220" w:edGrp="everyone"/>
            <w:r w:rsidRPr="00CB5E55">
              <w:rPr>
                <w:b/>
                <w:bCs/>
                <w:color w:val="00B0F0"/>
                <w:lang w:val="en-US"/>
              </w:rPr>
              <w:t>FECHA</w:t>
            </w:r>
            <w:permEnd w:id="1046620220"/>
          </w:p>
          <w:p w14:paraId="7A33C5BA" w14:textId="77777777" w:rsidR="00331AD6" w:rsidRDefault="00331AD6" w:rsidP="00331AD6">
            <w:pPr>
              <w:ind w:right="360"/>
              <w:jc w:val="center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5413"/>
            </w:tblGrid>
            <w:tr w:rsidR="00FF1117" w14:paraId="1CB28C47" w14:textId="77777777" w:rsidTr="002535D2">
              <w:tc>
                <w:tcPr>
                  <w:tcW w:w="37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E9B5C3" w14:textId="77777777" w:rsidR="00E42F2E" w:rsidRDefault="00E42F2E" w:rsidP="00FF1117">
                  <w:pPr>
                    <w:ind w:left="-109" w:right="-116"/>
                    <w:jc w:val="center"/>
                  </w:pPr>
                </w:p>
                <w:p w14:paraId="6B07CE35" w14:textId="77777777" w:rsidR="00E42F2E" w:rsidRDefault="00E42F2E" w:rsidP="00FF1117">
                  <w:pPr>
                    <w:ind w:left="-109" w:right="-116"/>
                    <w:jc w:val="center"/>
                  </w:pPr>
                </w:p>
                <w:p w14:paraId="0B43AA6D" w14:textId="77777777" w:rsidR="00E42F2E" w:rsidRDefault="00E42F2E" w:rsidP="00FF1117">
                  <w:pPr>
                    <w:ind w:left="-109" w:right="-116"/>
                    <w:jc w:val="center"/>
                  </w:pPr>
                </w:p>
                <w:p w14:paraId="049AFEE2" w14:textId="257EC476" w:rsidR="00FF1117" w:rsidRDefault="00FF1117" w:rsidP="00FF1117">
                  <w:pPr>
                    <w:ind w:left="-109" w:right="-116"/>
                    <w:jc w:val="center"/>
                  </w:pPr>
                  <w:r>
                    <w:t xml:space="preserve">Firma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ordinador</w:t>
                  </w:r>
                  <w:proofErr w:type="spellEnd"/>
                  <w:r>
                    <w:t xml:space="preserve"> académico</w:t>
                  </w:r>
                </w:p>
                <w:p w14:paraId="4930D302" w14:textId="43AC71CD" w:rsidR="00FF1117" w:rsidRPr="00D80D54" w:rsidRDefault="00FF1117" w:rsidP="00FF1117">
                  <w:pPr>
                    <w:ind w:left="-109" w:right="-116"/>
                    <w:jc w:val="center"/>
                  </w:pPr>
                </w:p>
              </w:tc>
              <w:tc>
                <w:tcPr>
                  <w:tcW w:w="54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1BC253" w14:textId="77777777" w:rsidR="00FF1117" w:rsidRDefault="00FF1117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50FAD8BF" w14:textId="77777777" w:rsidR="00FF1117" w:rsidRDefault="00FF1117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4259F51F" w14:textId="77777777" w:rsidR="00FF1117" w:rsidRDefault="00FF1117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101D8905" w14:textId="77777777" w:rsidR="00FF1117" w:rsidRDefault="00FF1117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581E47BA" w14:textId="77777777" w:rsidR="00FF1117" w:rsidRDefault="00FF1117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</w:tc>
            </w:tr>
            <w:tr w:rsidR="00FF1117" w14:paraId="1A5F5DF3" w14:textId="77777777" w:rsidTr="002535D2">
              <w:tc>
                <w:tcPr>
                  <w:tcW w:w="37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BC543E" w14:textId="77777777" w:rsidR="00FF1117" w:rsidRDefault="00FF1117" w:rsidP="00FF1117">
                  <w:pPr>
                    <w:ind w:left="-109" w:right="-116"/>
                    <w:jc w:val="center"/>
                  </w:pPr>
                </w:p>
                <w:p w14:paraId="3BF876D6" w14:textId="77777777" w:rsidR="00FF1117" w:rsidRDefault="00FF1117" w:rsidP="00FF1117">
                  <w:pPr>
                    <w:ind w:left="-109" w:right="-116"/>
                    <w:jc w:val="center"/>
                  </w:pPr>
                </w:p>
                <w:p w14:paraId="45F3BEF1" w14:textId="5F96FBD1" w:rsidR="00FF1117" w:rsidRDefault="00FF1117" w:rsidP="00FF1117">
                  <w:pPr>
                    <w:ind w:left="-109" w:right="-116"/>
                    <w:jc w:val="center"/>
                  </w:pPr>
                  <w:r>
                    <w:t>SELLO:</w:t>
                  </w:r>
                </w:p>
                <w:p w14:paraId="32F0FD2B" w14:textId="77777777" w:rsidR="00FF1117" w:rsidRDefault="00FF1117" w:rsidP="00FF1117">
                  <w:pPr>
                    <w:ind w:left="-109" w:right="-116"/>
                    <w:jc w:val="center"/>
                  </w:pPr>
                </w:p>
                <w:p w14:paraId="622D1763" w14:textId="77777777" w:rsidR="00FF1117" w:rsidRDefault="00FF1117" w:rsidP="00FF1117">
                  <w:pPr>
                    <w:ind w:left="-109" w:right="-116"/>
                    <w:jc w:val="center"/>
                  </w:pPr>
                </w:p>
              </w:tc>
              <w:tc>
                <w:tcPr>
                  <w:tcW w:w="541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1289906" w14:textId="77777777" w:rsidR="00FF1117" w:rsidRDefault="00FF1117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5244B3C8" w14:textId="77777777" w:rsidR="008A60CA" w:rsidRDefault="008A60CA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324DAAAC" w14:textId="3B8C0477" w:rsidR="008A60CA" w:rsidRDefault="008A60CA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05941A9B" w14:textId="77777777" w:rsidR="008A60CA" w:rsidRDefault="008A60CA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5CC8B991" w14:textId="77777777" w:rsidR="008A60CA" w:rsidRDefault="008A60CA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2DD5F096" w14:textId="77777777" w:rsidR="008A60CA" w:rsidRDefault="008A60CA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  <w:p w14:paraId="76E716B7" w14:textId="1B83E431" w:rsidR="008A60CA" w:rsidRDefault="008A60CA" w:rsidP="00FF1117">
                  <w:pPr>
                    <w:ind w:right="360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5C8CBFE3" w14:textId="77777777" w:rsidR="00FF1117" w:rsidRPr="00D53715" w:rsidRDefault="00FF1117" w:rsidP="0019579F">
            <w:pPr>
              <w:ind w:right="360"/>
              <w:jc w:val="both"/>
              <w:rPr>
                <w:lang w:val="en-US"/>
              </w:rPr>
            </w:pPr>
          </w:p>
          <w:p w14:paraId="7E909507" w14:textId="77777777" w:rsidR="0019579F" w:rsidRPr="00D53715" w:rsidRDefault="0019579F" w:rsidP="0019579F">
            <w:pPr>
              <w:ind w:right="360"/>
              <w:jc w:val="center"/>
              <w:rPr>
                <w:lang w:val="en-US"/>
              </w:rPr>
            </w:pPr>
          </w:p>
          <w:p w14:paraId="490A0382" w14:textId="77777777" w:rsidR="00DA0031" w:rsidRDefault="00DA0031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3E9C0189" w14:textId="77777777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7DB3860C" w14:textId="77777777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59D4B628" w14:textId="77777777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1A2223A7" w14:textId="77777777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6671F0D6" w14:textId="77777777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46490EC7" w14:textId="77777777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6222491F" w14:textId="31EE6663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21DAC466" w14:textId="60AD4E20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739B0FFE" w14:textId="1EC17278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7E512E58" w14:textId="0B6BF47C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478EFF1B" w14:textId="53DD8247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73DBC4F7" w14:textId="51203C81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5CBDF59B" w14:textId="7E8425DA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2EAD27A3" w14:textId="43D67367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1516126F" w14:textId="0ACDE1E7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17600987" w14:textId="5A5A32C5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515A8848" w14:textId="192B0E65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23D4032C" w14:textId="178A7798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361AB612" w14:textId="39C79EB1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3A1FB116" w14:textId="6CD96917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6BA177DC" w14:textId="2C803154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4CF1277A" w14:textId="5A84437E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1F1E2040" w14:textId="61C80B2B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52615B3E" w14:textId="77777777" w:rsidR="00E42F2E" w:rsidRDefault="00E42F2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60D0802E" w14:textId="77777777" w:rsidR="00407D8E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  <w:p w14:paraId="23B8F4F8" w14:textId="585C1CFA" w:rsidR="00407D8E" w:rsidRPr="0019579F" w:rsidRDefault="00407D8E" w:rsidP="0040223A">
            <w:pPr>
              <w:ind w:right="36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03054DC9" w14:textId="2A5B9860" w:rsidR="009A1E4B" w:rsidRDefault="009A1E4B" w:rsidP="00B1272E">
      <w:pPr>
        <w:ind w:right="360"/>
        <w:jc w:val="both"/>
        <w:rPr>
          <w:lang w:val="en-US"/>
        </w:rPr>
      </w:pPr>
    </w:p>
    <w:p w14:paraId="63561541" w14:textId="5B45F354" w:rsidR="00407D8E" w:rsidRDefault="00E42F2E" w:rsidP="00407D8E">
      <w:pPr>
        <w:snapToGrid w:val="0"/>
        <w:ind w:right="-70"/>
        <w:jc w:val="center"/>
        <w:rPr>
          <w:b/>
          <w:bCs/>
          <w:sz w:val="22"/>
          <w:szCs w:val="22"/>
        </w:rPr>
      </w:pPr>
      <w:r w:rsidRPr="00230E6F">
        <w:rPr>
          <w:b/>
          <w:bCs/>
          <w:sz w:val="22"/>
          <w:szCs w:val="22"/>
        </w:rPr>
        <w:t>STATEMENT OF MOBILITY END</w:t>
      </w:r>
    </w:p>
    <w:p w14:paraId="2594B6D5" w14:textId="5536D0A2" w:rsidR="00E42F2E" w:rsidRDefault="00E42F2E" w:rsidP="00407D8E">
      <w:pPr>
        <w:snapToGrid w:val="0"/>
        <w:ind w:right="-70"/>
        <w:jc w:val="center"/>
        <w:rPr>
          <w:b/>
          <w:bCs/>
          <w:sz w:val="22"/>
          <w:szCs w:val="22"/>
        </w:rPr>
      </w:pPr>
    </w:p>
    <w:p w14:paraId="32EECD17" w14:textId="77777777" w:rsidR="00E42F2E" w:rsidRDefault="00E42F2E" w:rsidP="00407D8E">
      <w:pPr>
        <w:snapToGrid w:val="0"/>
        <w:ind w:right="-70"/>
        <w:jc w:val="center"/>
        <w:rPr>
          <w:b/>
          <w:bCs/>
          <w:color w:val="FF0000"/>
          <w:sz w:val="22"/>
          <w:szCs w:val="22"/>
        </w:rPr>
      </w:pPr>
    </w:p>
    <w:p w14:paraId="787A4A6F" w14:textId="5B99C476" w:rsidR="00407D8E" w:rsidRDefault="00407D8E" w:rsidP="00407D8E">
      <w:pPr>
        <w:ind w:left="-709" w:right="-710"/>
        <w:jc w:val="center"/>
        <w:rPr>
          <w:sz w:val="32"/>
          <w:szCs w:val="32"/>
        </w:rPr>
      </w:pPr>
      <w:proofErr w:type="spellStart"/>
      <w:r w:rsidRPr="0013481D">
        <w:rPr>
          <w:sz w:val="32"/>
          <w:szCs w:val="32"/>
        </w:rPr>
        <w:t>This</w:t>
      </w:r>
      <w:proofErr w:type="spellEnd"/>
      <w:r w:rsidRPr="0013481D">
        <w:rPr>
          <w:sz w:val="32"/>
          <w:szCs w:val="32"/>
        </w:rPr>
        <w:t xml:space="preserve"> </w:t>
      </w:r>
      <w:proofErr w:type="spellStart"/>
      <w:r w:rsidRPr="0013481D">
        <w:rPr>
          <w:sz w:val="32"/>
          <w:szCs w:val="32"/>
        </w:rPr>
        <w:t>is</w:t>
      </w:r>
      <w:proofErr w:type="spellEnd"/>
      <w:r w:rsidRPr="0013481D">
        <w:rPr>
          <w:sz w:val="32"/>
          <w:szCs w:val="32"/>
        </w:rPr>
        <w:t xml:space="preserve"> </w:t>
      </w:r>
      <w:proofErr w:type="spellStart"/>
      <w:r w:rsidRPr="0013481D">
        <w:rPr>
          <w:sz w:val="32"/>
          <w:szCs w:val="32"/>
        </w:rPr>
        <w:t>to</w:t>
      </w:r>
      <w:proofErr w:type="spellEnd"/>
      <w:r w:rsidRPr="0013481D">
        <w:rPr>
          <w:sz w:val="32"/>
          <w:szCs w:val="32"/>
        </w:rPr>
        <w:t xml:space="preserve"> </w:t>
      </w:r>
      <w:proofErr w:type="spellStart"/>
      <w:r w:rsidRPr="0013481D">
        <w:rPr>
          <w:sz w:val="32"/>
          <w:szCs w:val="32"/>
        </w:rPr>
        <w:t>certify</w:t>
      </w:r>
      <w:proofErr w:type="spellEnd"/>
      <w:r w:rsidRPr="0013481D">
        <w:rPr>
          <w:sz w:val="32"/>
          <w:szCs w:val="32"/>
        </w:rPr>
        <w:t xml:space="preserve"> </w:t>
      </w:r>
      <w:proofErr w:type="spellStart"/>
      <w:r w:rsidRPr="0013481D">
        <w:rPr>
          <w:sz w:val="32"/>
          <w:szCs w:val="32"/>
        </w:rPr>
        <w:t>that</w:t>
      </w:r>
      <w:proofErr w:type="spellEnd"/>
    </w:p>
    <w:p w14:paraId="06866CC7" w14:textId="77777777" w:rsidR="00407D8E" w:rsidRPr="0013481D" w:rsidRDefault="00407D8E" w:rsidP="00407D8E">
      <w:pPr>
        <w:ind w:left="-709" w:right="-710"/>
        <w:jc w:val="center"/>
        <w:rPr>
          <w:sz w:val="32"/>
          <w:szCs w:val="32"/>
        </w:rPr>
      </w:pPr>
    </w:p>
    <w:p w14:paraId="6E07C9DC" w14:textId="5B43B8A7" w:rsidR="00407D8E" w:rsidRPr="00CB5E55" w:rsidRDefault="00407D8E" w:rsidP="00407D8E">
      <w:pPr>
        <w:ind w:left="-709" w:right="-710"/>
        <w:jc w:val="center"/>
        <w:rPr>
          <w:b/>
          <w:bCs/>
          <w:color w:val="00B0F0"/>
          <w:sz w:val="32"/>
          <w:szCs w:val="32"/>
        </w:rPr>
      </w:pPr>
      <w:permStart w:id="1186874397" w:edGrp="everyone"/>
      <w:r w:rsidRPr="00CB5E55">
        <w:rPr>
          <w:b/>
          <w:bCs/>
          <w:color w:val="00B0F0"/>
          <w:sz w:val="32"/>
          <w:szCs w:val="32"/>
        </w:rPr>
        <w:t>STUDENT’S NAME</w:t>
      </w:r>
      <w:permEnd w:id="1186874397"/>
    </w:p>
    <w:p w14:paraId="3BD7E646" w14:textId="77777777" w:rsidR="00407D8E" w:rsidRPr="0019579F" w:rsidRDefault="00407D8E" w:rsidP="00407D8E">
      <w:pPr>
        <w:ind w:left="-709" w:right="-710"/>
        <w:jc w:val="center"/>
        <w:rPr>
          <w:b/>
          <w:bCs/>
          <w:color w:val="548DD4" w:themeColor="text2" w:themeTint="99"/>
        </w:rPr>
      </w:pPr>
    </w:p>
    <w:p w14:paraId="15A52896" w14:textId="44CA860A" w:rsidR="00407D8E" w:rsidRPr="00DA0031" w:rsidRDefault="00E42F2E" w:rsidP="00407D8E">
      <w:pPr>
        <w:ind w:right="566"/>
        <w:jc w:val="center"/>
        <w:rPr>
          <w:color w:val="FF0000"/>
          <w:lang w:val="en-US"/>
        </w:rPr>
      </w:pPr>
      <w:permStart w:id="1017003186" w:edGrp="everyone"/>
      <w:r w:rsidRPr="00CB68EB">
        <w:rPr>
          <w:b/>
          <w:bCs/>
          <w:color w:val="00B0F0"/>
          <w:lang w:val="en-US"/>
        </w:rPr>
        <w:t>Undergraduate</w:t>
      </w:r>
      <w:r>
        <w:rPr>
          <w:b/>
          <w:bCs/>
          <w:color w:val="00B0F0"/>
          <w:lang w:val="en-US"/>
        </w:rPr>
        <w:t>/ postgraduate</w:t>
      </w:r>
      <w:permEnd w:id="1017003186"/>
      <w:r w:rsidRPr="00CB5E55">
        <w:rPr>
          <w:color w:val="00B0F0"/>
          <w:lang w:val="en-US"/>
        </w:rPr>
        <w:t xml:space="preserve"> </w:t>
      </w:r>
      <w:r w:rsidRPr="001B42FB">
        <w:rPr>
          <w:lang w:val="en-US"/>
        </w:rPr>
        <w:t xml:space="preserve">student from </w:t>
      </w:r>
      <w:proofErr w:type="spellStart"/>
      <w:r w:rsidRPr="00CB68EB">
        <w:rPr>
          <w:i/>
          <w:iCs/>
          <w:lang w:val="en-US"/>
        </w:rPr>
        <w:t>Universidade</w:t>
      </w:r>
      <w:proofErr w:type="spellEnd"/>
      <w:r w:rsidRPr="00CB68EB">
        <w:rPr>
          <w:i/>
          <w:iCs/>
          <w:lang w:val="en-US"/>
        </w:rPr>
        <w:t xml:space="preserve"> Federal da </w:t>
      </w:r>
      <w:proofErr w:type="spellStart"/>
      <w:r w:rsidRPr="00CB68EB">
        <w:rPr>
          <w:i/>
          <w:iCs/>
          <w:lang w:val="en-US"/>
        </w:rPr>
        <w:t>Paraíba</w:t>
      </w:r>
      <w:proofErr w:type="spellEnd"/>
      <w:r>
        <w:rPr>
          <w:lang w:val="en-US"/>
        </w:rPr>
        <w:t xml:space="preserve"> </w:t>
      </w:r>
      <w:r w:rsidRPr="00BA005B">
        <w:rPr>
          <w:lang w:val="en-US"/>
        </w:rPr>
        <w:t xml:space="preserve">has </w:t>
      </w:r>
      <w:r>
        <w:rPr>
          <w:lang w:val="en-US"/>
        </w:rPr>
        <w:t>checked in</w:t>
      </w:r>
      <w:r w:rsidRPr="00BA005B">
        <w:rPr>
          <w:lang w:val="en-US"/>
        </w:rPr>
        <w:t xml:space="preserve"> at the</w:t>
      </w:r>
      <w:r>
        <w:rPr>
          <w:lang w:val="en-US"/>
        </w:rPr>
        <w:t xml:space="preserve"> </w:t>
      </w:r>
      <w:permStart w:id="649668581" w:edGrp="everyone"/>
      <w:r w:rsidRPr="00CB5E55">
        <w:rPr>
          <w:b/>
          <w:bCs/>
          <w:color w:val="00B0F0"/>
          <w:lang w:val="en-US"/>
        </w:rPr>
        <w:t>UNIVERSITY OF</w:t>
      </w:r>
      <w:r w:rsidRPr="00CB5E55">
        <w:rPr>
          <w:color w:val="00B0F0"/>
          <w:lang w:val="en-US"/>
        </w:rPr>
        <w:t xml:space="preserve"> </w:t>
      </w:r>
      <w:r w:rsidRPr="00230E6F">
        <w:rPr>
          <w:b/>
          <w:bCs/>
          <w:color w:val="00B0F0"/>
          <w:lang w:val="en-US"/>
        </w:rPr>
        <w:t>XXX</w:t>
      </w:r>
      <w:permEnd w:id="649668581"/>
      <w:r w:rsidRPr="00BA005B">
        <w:rPr>
          <w:lang w:val="en-US"/>
        </w:rPr>
        <w:t xml:space="preserve"> </w:t>
      </w:r>
      <w:r>
        <w:rPr>
          <w:lang w:val="en-US"/>
        </w:rPr>
        <w:t>has</w:t>
      </w:r>
      <w:r w:rsidRPr="00DA0031">
        <w:rPr>
          <w:lang w:val="en-US"/>
        </w:rPr>
        <w:t xml:space="preserve"> finished his</w:t>
      </w:r>
      <w:r>
        <w:rPr>
          <w:lang w:val="en-US"/>
        </w:rPr>
        <w:t>/her</w:t>
      </w:r>
      <w:r w:rsidRPr="00DA0031">
        <w:rPr>
          <w:lang w:val="en-US"/>
        </w:rPr>
        <w:t xml:space="preserve"> study period in this institution within the framework of the Student Mobility Program</w:t>
      </w:r>
      <w:r w:rsidRPr="00D53715">
        <w:rPr>
          <w:b/>
          <w:bCs/>
          <w:color w:val="FF0000"/>
          <w:lang w:val="en-US"/>
        </w:rPr>
        <w:t xml:space="preserve"> </w:t>
      </w:r>
      <w:permStart w:id="1079989148" w:edGrp="everyone"/>
      <w:r w:rsidRPr="00CB5E55">
        <w:rPr>
          <w:b/>
          <w:bCs/>
          <w:color w:val="00B0F0"/>
          <w:lang w:val="en-US"/>
        </w:rPr>
        <w:t>XXX</w:t>
      </w:r>
      <w:permEnd w:id="1079989148"/>
      <w:r>
        <w:rPr>
          <w:lang w:val="en-US"/>
        </w:rPr>
        <w:t>.</w:t>
      </w:r>
    </w:p>
    <w:p w14:paraId="7C12B058" w14:textId="77777777" w:rsidR="00407D8E" w:rsidRDefault="00407D8E" w:rsidP="00407D8E">
      <w:pPr>
        <w:ind w:right="360"/>
        <w:jc w:val="center"/>
        <w:rPr>
          <w:lang w:val="en-US"/>
        </w:rPr>
      </w:pPr>
    </w:p>
    <w:p w14:paraId="74042676" w14:textId="7C9E7AA3" w:rsidR="00407D8E" w:rsidRPr="00CB5E55" w:rsidRDefault="00407D8E" w:rsidP="00407D8E">
      <w:pPr>
        <w:ind w:right="360"/>
        <w:jc w:val="center"/>
        <w:rPr>
          <w:b/>
          <w:bCs/>
          <w:color w:val="00B0F0"/>
          <w:lang w:val="en-US"/>
        </w:rPr>
      </w:pPr>
      <w:permStart w:id="657866903" w:edGrp="everyone"/>
      <w:r w:rsidRPr="00CB5E55">
        <w:rPr>
          <w:b/>
          <w:bCs/>
          <w:color w:val="00B0F0"/>
          <w:lang w:val="en-US"/>
        </w:rPr>
        <w:t>PLACE</w:t>
      </w:r>
      <w:permEnd w:id="657866903"/>
      <w:r w:rsidRPr="003A34F6">
        <w:rPr>
          <w:lang w:val="en-US"/>
        </w:rPr>
        <w:t>,</w:t>
      </w:r>
      <w:r w:rsidRPr="00CB5E55">
        <w:rPr>
          <w:color w:val="00B0F0"/>
          <w:lang w:val="en-US"/>
        </w:rPr>
        <w:t xml:space="preserve"> </w:t>
      </w:r>
      <w:permStart w:id="249329982" w:edGrp="everyone"/>
      <w:r w:rsidRPr="00CB5E55">
        <w:rPr>
          <w:b/>
          <w:bCs/>
          <w:color w:val="00B0F0"/>
          <w:lang w:val="en-US"/>
        </w:rPr>
        <w:t>DATE</w:t>
      </w:r>
      <w:permEnd w:id="249329982"/>
    </w:p>
    <w:p w14:paraId="5E447EDE" w14:textId="77777777" w:rsidR="00407D8E" w:rsidRDefault="00407D8E" w:rsidP="00407D8E">
      <w:pPr>
        <w:ind w:right="360"/>
        <w:jc w:val="center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2"/>
        <w:gridCol w:w="5028"/>
      </w:tblGrid>
      <w:tr w:rsidR="00407D8E" w14:paraId="4C766A94" w14:textId="77777777" w:rsidTr="006D51F3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5D009CC2" w14:textId="77777777" w:rsidR="00E42F2E" w:rsidRDefault="00E42F2E" w:rsidP="006D51F3">
            <w:pPr>
              <w:ind w:left="-109" w:right="-116"/>
              <w:jc w:val="center"/>
              <w:rPr>
                <w:lang w:val="en-US"/>
              </w:rPr>
            </w:pPr>
          </w:p>
          <w:p w14:paraId="0FA325DC" w14:textId="77777777" w:rsidR="00E42F2E" w:rsidRDefault="00E42F2E" w:rsidP="006D51F3">
            <w:pPr>
              <w:ind w:left="-109" w:right="-116"/>
              <w:jc w:val="center"/>
              <w:rPr>
                <w:lang w:val="en-US"/>
              </w:rPr>
            </w:pPr>
          </w:p>
          <w:p w14:paraId="5A7DABB5" w14:textId="7B8A9C82" w:rsidR="00407D8E" w:rsidRPr="00D80D54" w:rsidRDefault="00407D8E" w:rsidP="006D51F3">
            <w:pPr>
              <w:ind w:left="-109" w:right="-116"/>
              <w:jc w:val="center"/>
            </w:pPr>
            <w:r w:rsidRPr="0013481D">
              <w:rPr>
                <w:lang w:val="en-US"/>
              </w:rPr>
              <w:t>Signed by the academic coordinator</w:t>
            </w: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22312987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5312F3A9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191A8F83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2B004465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444CAC2F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</w:tc>
      </w:tr>
      <w:tr w:rsidR="00407D8E" w14:paraId="0EBC0CFE" w14:textId="77777777" w:rsidTr="006D51F3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75E391FE" w14:textId="77777777" w:rsidR="00407D8E" w:rsidRDefault="00407D8E" w:rsidP="006D51F3">
            <w:pPr>
              <w:ind w:left="-109" w:right="-116"/>
              <w:jc w:val="center"/>
            </w:pPr>
          </w:p>
          <w:p w14:paraId="3664C27F" w14:textId="77777777" w:rsidR="00407D8E" w:rsidRDefault="00407D8E" w:rsidP="006D51F3">
            <w:pPr>
              <w:ind w:left="-109" w:right="-116"/>
              <w:jc w:val="center"/>
            </w:pPr>
          </w:p>
          <w:p w14:paraId="52865A7A" w14:textId="05D17BBB" w:rsidR="00407D8E" w:rsidRDefault="00407D8E" w:rsidP="006D51F3">
            <w:pPr>
              <w:ind w:left="-109" w:right="-116"/>
              <w:jc w:val="center"/>
            </w:pPr>
            <w:r>
              <w:t>STAMP:</w:t>
            </w:r>
          </w:p>
          <w:p w14:paraId="0749DA15" w14:textId="77777777" w:rsidR="00407D8E" w:rsidRDefault="00407D8E" w:rsidP="006D51F3">
            <w:pPr>
              <w:ind w:left="-109" w:right="-116"/>
              <w:jc w:val="center"/>
            </w:pPr>
          </w:p>
          <w:p w14:paraId="3740105A" w14:textId="77777777" w:rsidR="00407D8E" w:rsidRDefault="00407D8E" w:rsidP="006D51F3">
            <w:pPr>
              <w:ind w:left="-109" w:right="-116"/>
              <w:jc w:val="center"/>
            </w:pP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2FC0136E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76B6286B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45397952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48F020B8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3F241C31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675A6C79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130054A6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</w:tc>
      </w:tr>
    </w:tbl>
    <w:p w14:paraId="16F15A31" w14:textId="5F4B37F3" w:rsidR="00407D8E" w:rsidRDefault="00407D8E" w:rsidP="00B1272E">
      <w:pPr>
        <w:ind w:right="360"/>
        <w:jc w:val="both"/>
        <w:rPr>
          <w:lang w:val="en-US"/>
        </w:rPr>
      </w:pPr>
    </w:p>
    <w:p w14:paraId="63AE50A6" w14:textId="3158D54F" w:rsidR="00407D8E" w:rsidRDefault="00407D8E" w:rsidP="00B1272E">
      <w:pPr>
        <w:ind w:right="360"/>
        <w:jc w:val="both"/>
        <w:rPr>
          <w:lang w:val="en-US"/>
        </w:rPr>
      </w:pPr>
    </w:p>
    <w:p w14:paraId="37FC0BD8" w14:textId="39D24AFD" w:rsidR="00407D8E" w:rsidRDefault="00407D8E" w:rsidP="00B1272E">
      <w:pPr>
        <w:ind w:right="360"/>
        <w:jc w:val="both"/>
        <w:rPr>
          <w:lang w:val="en-US"/>
        </w:rPr>
      </w:pPr>
    </w:p>
    <w:p w14:paraId="5393A36D" w14:textId="61F16C6E" w:rsidR="00407D8E" w:rsidRDefault="00407D8E" w:rsidP="00B1272E">
      <w:pPr>
        <w:ind w:right="360"/>
        <w:jc w:val="both"/>
        <w:rPr>
          <w:lang w:val="en-US"/>
        </w:rPr>
      </w:pPr>
    </w:p>
    <w:p w14:paraId="05D99E04" w14:textId="088FC211" w:rsidR="00407D8E" w:rsidRDefault="00407D8E" w:rsidP="00B1272E">
      <w:pPr>
        <w:ind w:right="360"/>
        <w:jc w:val="both"/>
        <w:rPr>
          <w:lang w:val="en-US"/>
        </w:rPr>
      </w:pPr>
    </w:p>
    <w:p w14:paraId="0E14CC03" w14:textId="4EE34DA8" w:rsidR="00407D8E" w:rsidRDefault="00407D8E" w:rsidP="00B1272E">
      <w:pPr>
        <w:ind w:right="360"/>
        <w:jc w:val="both"/>
        <w:rPr>
          <w:lang w:val="en-US"/>
        </w:rPr>
      </w:pPr>
    </w:p>
    <w:p w14:paraId="0126F336" w14:textId="4E4D158A" w:rsidR="00407D8E" w:rsidRDefault="00407D8E" w:rsidP="00B1272E">
      <w:pPr>
        <w:ind w:right="360"/>
        <w:jc w:val="both"/>
        <w:rPr>
          <w:lang w:val="en-US"/>
        </w:rPr>
      </w:pPr>
    </w:p>
    <w:p w14:paraId="7E402E70" w14:textId="7F428C26" w:rsidR="00407D8E" w:rsidRDefault="00407D8E" w:rsidP="00B1272E">
      <w:pPr>
        <w:ind w:right="360"/>
        <w:jc w:val="both"/>
        <w:rPr>
          <w:lang w:val="en-US"/>
        </w:rPr>
      </w:pPr>
    </w:p>
    <w:p w14:paraId="37078B9C" w14:textId="3783B89D" w:rsidR="00407D8E" w:rsidRDefault="00407D8E" w:rsidP="00B1272E">
      <w:pPr>
        <w:ind w:right="360"/>
        <w:jc w:val="both"/>
        <w:rPr>
          <w:lang w:val="en-US"/>
        </w:rPr>
      </w:pPr>
    </w:p>
    <w:p w14:paraId="534E29D0" w14:textId="78A6F50A" w:rsidR="00407D8E" w:rsidRDefault="00407D8E" w:rsidP="00B1272E">
      <w:pPr>
        <w:ind w:right="360"/>
        <w:jc w:val="both"/>
        <w:rPr>
          <w:lang w:val="en-US"/>
        </w:rPr>
      </w:pPr>
    </w:p>
    <w:p w14:paraId="381370BA" w14:textId="5084779E" w:rsidR="00407D8E" w:rsidRDefault="00407D8E" w:rsidP="00B1272E">
      <w:pPr>
        <w:ind w:right="360"/>
        <w:jc w:val="both"/>
        <w:rPr>
          <w:lang w:val="en-US"/>
        </w:rPr>
      </w:pPr>
    </w:p>
    <w:p w14:paraId="04EDDB91" w14:textId="340D041F" w:rsidR="00E42F2E" w:rsidRDefault="00E42F2E" w:rsidP="00B1272E">
      <w:pPr>
        <w:ind w:right="360"/>
        <w:jc w:val="both"/>
        <w:rPr>
          <w:lang w:val="en-US"/>
        </w:rPr>
      </w:pPr>
    </w:p>
    <w:p w14:paraId="7263E6CF" w14:textId="7D9A9353" w:rsidR="00E42F2E" w:rsidRDefault="00E42F2E" w:rsidP="00B1272E">
      <w:pPr>
        <w:ind w:right="360"/>
        <w:jc w:val="both"/>
        <w:rPr>
          <w:lang w:val="en-US"/>
        </w:rPr>
      </w:pPr>
    </w:p>
    <w:p w14:paraId="2E12C85F" w14:textId="219DA9AC" w:rsidR="00E42F2E" w:rsidRDefault="00E42F2E" w:rsidP="00B1272E">
      <w:pPr>
        <w:ind w:right="360"/>
        <w:jc w:val="both"/>
        <w:rPr>
          <w:lang w:val="en-US"/>
        </w:rPr>
      </w:pPr>
    </w:p>
    <w:p w14:paraId="3882F810" w14:textId="137349B8" w:rsidR="00E42F2E" w:rsidRDefault="00E42F2E" w:rsidP="00B1272E">
      <w:pPr>
        <w:ind w:right="360"/>
        <w:jc w:val="both"/>
        <w:rPr>
          <w:lang w:val="en-US"/>
        </w:rPr>
      </w:pPr>
    </w:p>
    <w:p w14:paraId="48DFCB65" w14:textId="4C8ABA55" w:rsidR="00E42F2E" w:rsidRDefault="00E42F2E" w:rsidP="00B1272E">
      <w:pPr>
        <w:ind w:right="360"/>
        <w:jc w:val="both"/>
        <w:rPr>
          <w:lang w:val="en-US"/>
        </w:rPr>
      </w:pPr>
    </w:p>
    <w:p w14:paraId="011B2427" w14:textId="09469468" w:rsidR="00E42F2E" w:rsidRDefault="00E42F2E" w:rsidP="00B1272E">
      <w:pPr>
        <w:ind w:right="360"/>
        <w:jc w:val="both"/>
        <w:rPr>
          <w:lang w:val="en-US"/>
        </w:rPr>
      </w:pPr>
    </w:p>
    <w:p w14:paraId="73B82203" w14:textId="79FDB653" w:rsidR="00E42F2E" w:rsidRDefault="00E42F2E" w:rsidP="00B1272E">
      <w:pPr>
        <w:ind w:right="360"/>
        <w:jc w:val="both"/>
        <w:rPr>
          <w:lang w:val="en-US"/>
        </w:rPr>
      </w:pPr>
    </w:p>
    <w:p w14:paraId="15487FAC" w14:textId="1956A428" w:rsidR="00E42F2E" w:rsidRDefault="00E42F2E" w:rsidP="00B1272E">
      <w:pPr>
        <w:ind w:right="360"/>
        <w:jc w:val="both"/>
        <w:rPr>
          <w:lang w:val="en-US"/>
        </w:rPr>
      </w:pPr>
    </w:p>
    <w:p w14:paraId="2BE44EA0" w14:textId="70A91D86" w:rsidR="00E42F2E" w:rsidRDefault="00E42F2E" w:rsidP="00B1272E">
      <w:pPr>
        <w:ind w:right="360"/>
        <w:jc w:val="both"/>
        <w:rPr>
          <w:lang w:val="en-US"/>
        </w:rPr>
      </w:pPr>
    </w:p>
    <w:p w14:paraId="22DE8FDF" w14:textId="4F4230F5" w:rsidR="00E42F2E" w:rsidRDefault="00E42F2E" w:rsidP="00B1272E">
      <w:pPr>
        <w:ind w:right="360"/>
        <w:jc w:val="both"/>
        <w:rPr>
          <w:lang w:val="en-US"/>
        </w:rPr>
      </w:pPr>
    </w:p>
    <w:p w14:paraId="395D03C4" w14:textId="40664B19" w:rsidR="00E42F2E" w:rsidRDefault="00E42F2E" w:rsidP="00B1272E">
      <w:pPr>
        <w:ind w:right="360"/>
        <w:jc w:val="both"/>
        <w:rPr>
          <w:lang w:val="en-US"/>
        </w:rPr>
      </w:pPr>
    </w:p>
    <w:p w14:paraId="2F5BD034" w14:textId="704F37B9" w:rsidR="00E42F2E" w:rsidRDefault="00E42F2E" w:rsidP="00B1272E">
      <w:pPr>
        <w:ind w:right="360"/>
        <w:jc w:val="both"/>
        <w:rPr>
          <w:lang w:val="en-US"/>
        </w:rPr>
      </w:pPr>
    </w:p>
    <w:p w14:paraId="2A19B66F" w14:textId="77777777" w:rsidR="00E42F2E" w:rsidRDefault="00E42F2E" w:rsidP="00B1272E">
      <w:pPr>
        <w:ind w:right="360"/>
        <w:jc w:val="both"/>
        <w:rPr>
          <w:lang w:val="en-US"/>
        </w:rPr>
      </w:pPr>
    </w:p>
    <w:p w14:paraId="6EBFC488" w14:textId="4DE393E2" w:rsidR="00407D8E" w:rsidRDefault="00407D8E" w:rsidP="00B1272E">
      <w:pPr>
        <w:ind w:right="360"/>
        <w:jc w:val="both"/>
        <w:rPr>
          <w:lang w:val="en-US"/>
        </w:rPr>
      </w:pPr>
    </w:p>
    <w:p w14:paraId="6514E504" w14:textId="5FBC8211" w:rsidR="00407D8E" w:rsidRDefault="00E42F2E" w:rsidP="00407D8E">
      <w:pPr>
        <w:snapToGrid w:val="0"/>
        <w:ind w:right="-70"/>
        <w:jc w:val="center"/>
        <w:rPr>
          <w:b/>
          <w:bCs/>
          <w:sz w:val="22"/>
          <w:szCs w:val="22"/>
        </w:rPr>
      </w:pPr>
      <w:r w:rsidRPr="00230E6F">
        <w:rPr>
          <w:b/>
          <w:bCs/>
          <w:sz w:val="22"/>
          <w:szCs w:val="22"/>
        </w:rPr>
        <w:t>DECLARAÇÃO DE PARTIDA</w:t>
      </w:r>
    </w:p>
    <w:p w14:paraId="5DD6AFF9" w14:textId="54EBC992" w:rsidR="00E42F2E" w:rsidRDefault="00E42F2E" w:rsidP="00407D8E">
      <w:pPr>
        <w:snapToGrid w:val="0"/>
        <w:ind w:right="-70"/>
        <w:jc w:val="center"/>
        <w:rPr>
          <w:b/>
          <w:bCs/>
          <w:color w:val="FF0000"/>
          <w:sz w:val="22"/>
          <w:szCs w:val="22"/>
        </w:rPr>
      </w:pPr>
    </w:p>
    <w:p w14:paraId="74A0C6B2" w14:textId="77777777" w:rsidR="00E42F2E" w:rsidRDefault="00E42F2E" w:rsidP="00407D8E">
      <w:pPr>
        <w:snapToGrid w:val="0"/>
        <w:ind w:right="-70"/>
        <w:jc w:val="center"/>
        <w:rPr>
          <w:b/>
          <w:bCs/>
          <w:color w:val="FF0000"/>
          <w:sz w:val="22"/>
          <w:szCs w:val="22"/>
        </w:rPr>
      </w:pPr>
    </w:p>
    <w:p w14:paraId="6DA2C183" w14:textId="246F17AB" w:rsidR="00407D8E" w:rsidRDefault="00407D8E" w:rsidP="00407D8E">
      <w:pPr>
        <w:ind w:left="-709" w:right="-710"/>
        <w:jc w:val="center"/>
        <w:rPr>
          <w:sz w:val="32"/>
          <w:szCs w:val="32"/>
        </w:rPr>
      </w:pPr>
      <w:r w:rsidRPr="0013481D">
        <w:rPr>
          <w:sz w:val="32"/>
          <w:szCs w:val="32"/>
        </w:rPr>
        <w:t>Certificamos que</w:t>
      </w:r>
    </w:p>
    <w:p w14:paraId="17E6B07C" w14:textId="77777777" w:rsidR="00407D8E" w:rsidRPr="0013481D" w:rsidRDefault="00407D8E" w:rsidP="00407D8E">
      <w:pPr>
        <w:ind w:left="-709" w:right="-710"/>
        <w:jc w:val="center"/>
        <w:rPr>
          <w:sz w:val="32"/>
          <w:szCs w:val="32"/>
        </w:rPr>
      </w:pPr>
    </w:p>
    <w:p w14:paraId="080D3C1F" w14:textId="26F97686" w:rsidR="00407D8E" w:rsidRPr="00CB5E55" w:rsidRDefault="00407D8E" w:rsidP="00407D8E">
      <w:pPr>
        <w:ind w:left="-709" w:right="-710"/>
        <w:jc w:val="center"/>
        <w:rPr>
          <w:b/>
          <w:bCs/>
          <w:color w:val="00B0F0"/>
          <w:sz w:val="32"/>
          <w:szCs w:val="32"/>
        </w:rPr>
      </w:pPr>
      <w:permStart w:id="2084062729" w:edGrp="everyone"/>
      <w:r w:rsidRPr="00CB5E55">
        <w:rPr>
          <w:b/>
          <w:bCs/>
          <w:color w:val="00B0F0"/>
          <w:sz w:val="32"/>
          <w:szCs w:val="32"/>
        </w:rPr>
        <w:t>NOME DO ALUNO</w:t>
      </w:r>
      <w:permEnd w:id="2084062729"/>
    </w:p>
    <w:p w14:paraId="7EC83824" w14:textId="77777777" w:rsidR="00407D8E" w:rsidRPr="0019579F" w:rsidRDefault="00407D8E" w:rsidP="00407D8E">
      <w:pPr>
        <w:ind w:left="-709" w:right="-710"/>
        <w:jc w:val="center"/>
        <w:rPr>
          <w:b/>
          <w:bCs/>
          <w:color w:val="548DD4" w:themeColor="text2" w:themeTint="99"/>
        </w:rPr>
      </w:pPr>
    </w:p>
    <w:p w14:paraId="3FFAFC9C" w14:textId="77777777" w:rsidR="00E42F2E" w:rsidRDefault="00E42F2E" w:rsidP="00E42F2E">
      <w:pPr>
        <w:jc w:val="center"/>
      </w:pPr>
      <w:r>
        <w:t>e</w:t>
      </w:r>
      <w:r w:rsidRPr="00CD2E13">
        <w:t xml:space="preserve">studante </w:t>
      </w:r>
      <w:r>
        <w:t xml:space="preserve">de </w:t>
      </w:r>
      <w:permStart w:id="1339176288" w:edGrp="everyone"/>
      <w:r w:rsidRPr="00CB68EB">
        <w:rPr>
          <w:b/>
          <w:bCs/>
          <w:color w:val="00B0F0"/>
        </w:rPr>
        <w:t>(pós-)graduação</w:t>
      </w:r>
      <w:permEnd w:id="1339176288"/>
      <w:r w:rsidRPr="00CB5E55">
        <w:rPr>
          <w:color w:val="00B0F0"/>
        </w:rPr>
        <w:t xml:space="preserve"> </w:t>
      </w:r>
      <w:r>
        <w:t xml:space="preserve">proveniente da Universidade Federal da Paraíba, </w:t>
      </w:r>
    </w:p>
    <w:p w14:paraId="1AB9B13C" w14:textId="77777777" w:rsidR="00E42F2E" w:rsidRPr="00030610" w:rsidRDefault="00E42F2E" w:rsidP="00E42F2E">
      <w:pPr>
        <w:jc w:val="center"/>
        <w:rPr>
          <w:b/>
          <w:bCs/>
        </w:rPr>
      </w:pPr>
      <w:r w:rsidRPr="00AD455C">
        <w:t>registr</w:t>
      </w:r>
      <w:r>
        <w:t>ado</w:t>
      </w:r>
      <w:r w:rsidRPr="00AD455C">
        <w:t xml:space="preserve"> na </w:t>
      </w:r>
      <w:permStart w:id="39616016" w:edGrp="everyone"/>
      <w:r w:rsidRPr="00CB5E55">
        <w:rPr>
          <w:b/>
          <w:bCs/>
          <w:color w:val="00B0F0"/>
        </w:rPr>
        <w:t>UNIVERSIDADE DE</w:t>
      </w:r>
      <w:r>
        <w:rPr>
          <w:b/>
          <w:bCs/>
          <w:color w:val="00B0F0"/>
        </w:rPr>
        <w:t xml:space="preserve"> XXX</w:t>
      </w:r>
      <w:permEnd w:id="39616016"/>
      <w:r w:rsidRPr="00CB5E55">
        <w:rPr>
          <w:b/>
          <w:bCs/>
          <w:color w:val="00B0F0"/>
        </w:rPr>
        <w:t xml:space="preserve"> </w:t>
      </w:r>
      <w:r>
        <w:t>c</w:t>
      </w:r>
      <w:r w:rsidRPr="00DA0031">
        <w:t>onclu</w:t>
      </w:r>
      <w:r>
        <w:t xml:space="preserve">iu </w:t>
      </w:r>
      <w:r w:rsidRPr="00DA0031">
        <w:t>seu período de estudos nessa instituição dentro do Programa de Mobilidade</w:t>
      </w:r>
      <w:r>
        <w:t xml:space="preserve"> </w:t>
      </w:r>
      <w:permStart w:id="1348739789" w:edGrp="everyone"/>
      <w:r w:rsidRPr="00CB5E55">
        <w:rPr>
          <w:b/>
          <w:bCs/>
          <w:color w:val="00B0F0"/>
        </w:rPr>
        <w:t>XXXX</w:t>
      </w:r>
      <w:permEnd w:id="1348739789"/>
    </w:p>
    <w:p w14:paraId="4DB2E02C" w14:textId="77777777" w:rsidR="00407D8E" w:rsidRPr="00DA0031" w:rsidRDefault="00407D8E" w:rsidP="00407D8E">
      <w:pPr>
        <w:ind w:right="566"/>
        <w:jc w:val="center"/>
        <w:rPr>
          <w:color w:val="FF0000"/>
          <w:lang w:val="en-US"/>
        </w:rPr>
      </w:pPr>
    </w:p>
    <w:p w14:paraId="624ECEE6" w14:textId="77777777" w:rsidR="00407D8E" w:rsidRDefault="00407D8E" w:rsidP="00407D8E">
      <w:pPr>
        <w:ind w:right="360"/>
        <w:jc w:val="center"/>
        <w:rPr>
          <w:lang w:val="en-US"/>
        </w:rPr>
      </w:pPr>
    </w:p>
    <w:p w14:paraId="0464425F" w14:textId="1CA97E59" w:rsidR="00407D8E" w:rsidRPr="00CB5E55" w:rsidRDefault="00407D8E" w:rsidP="00407D8E">
      <w:pPr>
        <w:ind w:right="360"/>
        <w:jc w:val="center"/>
        <w:rPr>
          <w:b/>
          <w:bCs/>
          <w:color w:val="00B0F0"/>
          <w:lang w:val="en-US"/>
        </w:rPr>
      </w:pPr>
      <w:permStart w:id="576196329" w:edGrp="everyone"/>
      <w:r w:rsidRPr="00CB5E55">
        <w:rPr>
          <w:b/>
          <w:bCs/>
          <w:color w:val="00B0F0"/>
          <w:lang w:val="en-US"/>
        </w:rPr>
        <w:t>LOCAL</w:t>
      </w:r>
      <w:permEnd w:id="576196329"/>
      <w:r w:rsidRPr="003A34F6">
        <w:rPr>
          <w:lang w:val="en-US"/>
        </w:rPr>
        <w:t>,</w:t>
      </w:r>
      <w:r w:rsidRPr="00CB5E55">
        <w:rPr>
          <w:color w:val="00B0F0"/>
          <w:lang w:val="en-US"/>
        </w:rPr>
        <w:t xml:space="preserve"> </w:t>
      </w:r>
      <w:permStart w:id="1929202455" w:edGrp="everyone"/>
      <w:r w:rsidRPr="00CB5E55">
        <w:rPr>
          <w:b/>
          <w:bCs/>
          <w:color w:val="00B0F0"/>
          <w:lang w:val="en-US"/>
        </w:rPr>
        <w:t>DATA</w:t>
      </w:r>
      <w:permEnd w:id="1929202455"/>
    </w:p>
    <w:p w14:paraId="1552F0CF" w14:textId="77777777" w:rsidR="00407D8E" w:rsidRDefault="00407D8E" w:rsidP="00407D8E">
      <w:pPr>
        <w:ind w:right="360"/>
        <w:jc w:val="center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5024"/>
      </w:tblGrid>
      <w:tr w:rsidR="00407D8E" w14:paraId="6F3F126B" w14:textId="77777777" w:rsidTr="006D51F3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01EFDFEA" w14:textId="77777777" w:rsidR="00E42F2E" w:rsidRDefault="00E42F2E" w:rsidP="006D51F3">
            <w:pPr>
              <w:ind w:left="-109" w:right="-116"/>
              <w:jc w:val="center"/>
            </w:pPr>
          </w:p>
          <w:p w14:paraId="0D99939C" w14:textId="77777777" w:rsidR="00E42F2E" w:rsidRDefault="00E42F2E" w:rsidP="006D51F3">
            <w:pPr>
              <w:ind w:left="-109" w:right="-116"/>
              <w:jc w:val="center"/>
            </w:pPr>
          </w:p>
          <w:p w14:paraId="0CB76433" w14:textId="77777777" w:rsidR="00E42F2E" w:rsidRDefault="00E42F2E" w:rsidP="006D51F3">
            <w:pPr>
              <w:ind w:left="-109" w:right="-116"/>
              <w:jc w:val="center"/>
            </w:pPr>
          </w:p>
          <w:p w14:paraId="29ECF4D1" w14:textId="57C070E2" w:rsidR="00407D8E" w:rsidRDefault="00407D8E" w:rsidP="006D51F3">
            <w:pPr>
              <w:ind w:left="-109" w:right="-116"/>
              <w:jc w:val="center"/>
            </w:pPr>
            <w:r>
              <w:t>Assinatura do coordenador acadêmico</w:t>
            </w:r>
          </w:p>
          <w:p w14:paraId="6B40F7FE" w14:textId="2D60DD60" w:rsidR="00407D8E" w:rsidRPr="00D80D54" w:rsidRDefault="00407D8E" w:rsidP="006D51F3">
            <w:pPr>
              <w:ind w:left="-109" w:right="-116"/>
              <w:jc w:val="center"/>
            </w:pP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3676AFD5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02443FCC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0F50182E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0EBC507E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6968A998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</w:tc>
      </w:tr>
      <w:tr w:rsidR="00407D8E" w14:paraId="73EFB2B0" w14:textId="77777777" w:rsidTr="006D51F3">
        <w:tc>
          <w:tcPr>
            <w:tcW w:w="3748" w:type="dxa"/>
            <w:tcMar>
              <w:left w:w="28" w:type="dxa"/>
              <w:right w:w="28" w:type="dxa"/>
            </w:tcMar>
            <w:vAlign w:val="center"/>
          </w:tcPr>
          <w:p w14:paraId="61B289C8" w14:textId="77777777" w:rsidR="00407D8E" w:rsidRDefault="00407D8E" w:rsidP="006D51F3">
            <w:pPr>
              <w:ind w:left="-109" w:right="-116"/>
              <w:jc w:val="center"/>
            </w:pPr>
          </w:p>
          <w:p w14:paraId="195CA1B0" w14:textId="77777777" w:rsidR="00407D8E" w:rsidRDefault="00407D8E" w:rsidP="006D51F3">
            <w:pPr>
              <w:ind w:left="-109" w:right="-116"/>
              <w:jc w:val="center"/>
            </w:pPr>
          </w:p>
          <w:p w14:paraId="11B3A339" w14:textId="623D7044" w:rsidR="00407D8E" w:rsidRDefault="00407D8E" w:rsidP="006D51F3">
            <w:pPr>
              <w:ind w:left="-109" w:right="-116"/>
              <w:jc w:val="center"/>
            </w:pPr>
            <w:r>
              <w:t>CARIMBO</w:t>
            </w:r>
            <w:bookmarkStart w:id="0" w:name="_GoBack"/>
            <w:bookmarkEnd w:id="0"/>
            <w:r>
              <w:t>:</w:t>
            </w:r>
          </w:p>
          <w:p w14:paraId="338983B8" w14:textId="77777777" w:rsidR="00407D8E" w:rsidRDefault="00407D8E" w:rsidP="006D51F3">
            <w:pPr>
              <w:ind w:left="-109" w:right="-116"/>
              <w:jc w:val="center"/>
            </w:pPr>
          </w:p>
          <w:p w14:paraId="3D8F04A8" w14:textId="77777777" w:rsidR="00407D8E" w:rsidRDefault="00407D8E" w:rsidP="006D51F3">
            <w:pPr>
              <w:ind w:left="-109" w:right="-116"/>
              <w:jc w:val="center"/>
            </w:pPr>
          </w:p>
        </w:tc>
        <w:tc>
          <w:tcPr>
            <w:tcW w:w="5413" w:type="dxa"/>
            <w:tcMar>
              <w:left w:w="28" w:type="dxa"/>
              <w:right w:w="28" w:type="dxa"/>
            </w:tcMar>
            <w:vAlign w:val="center"/>
          </w:tcPr>
          <w:p w14:paraId="32B28091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04FB04DC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2CF618A8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781CA95D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7E9A47CC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7FC1566A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  <w:p w14:paraId="371D23B5" w14:textId="77777777" w:rsidR="00407D8E" w:rsidRDefault="00407D8E" w:rsidP="006D51F3">
            <w:pPr>
              <w:ind w:right="360"/>
              <w:jc w:val="center"/>
              <w:rPr>
                <w:lang w:val="en-US"/>
              </w:rPr>
            </w:pPr>
          </w:p>
        </w:tc>
      </w:tr>
    </w:tbl>
    <w:p w14:paraId="2EAD3652" w14:textId="77777777" w:rsidR="00407D8E" w:rsidRDefault="00407D8E" w:rsidP="00B1272E">
      <w:pPr>
        <w:ind w:right="360"/>
        <w:jc w:val="both"/>
        <w:rPr>
          <w:lang w:val="en-US"/>
        </w:rPr>
      </w:pPr>
    </w:p>
    <w:sectPr w:rsidR="00407D8E" w:rsidSect="0019579F">
      <w:headerReference w:type="default" r:id="rId7"/>
      <w:footerReference w:type="default" r:id="rId8"/>
      <w:pgSz w:w="11906" w:h="16838" w:code="9"/>
      <w:pgMar w:top="1134" w:right="170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1E19A" w14:textId="77777777" w:rsidR="00384647" w:rsidRDefault="00384647" w:rsidP="00CD2E13">
      <w:r>
        <w:separator/>
      </w:r>
    </w:p>
  </w:endnote>
  <w:endnote w:type="continuationSeparator" w:id="0">
    <w:p w14:paraId="51113D9C" w14:textId="77777777" w:rsidR="00384647" w:rsidRDefault="00384647" w:rsidP="00C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7421" w14:textId="77777777"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a Paraíba — UFPB</w:t>
    </w:r>
  </w:p>
  <w:p w14:paraId="7CBAEB8E" w14:textId="349CEE1B"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40223A">
      <w:rPr>
        <w:rFonts w:ascii="Arial" w:hAnsi="Arial" w:cs="Arial"/>
        <w:sz w:val="16"/>
        <w:szCs w:val="16"/>
      </w:rPr>
      <w:t>gência UFPB de Cooperação Internacional</w:t>
    </w:r>
    <w:r>
      <w:rPr>
        <w:rFonts w:ascii="Arial" w:hAnsi="Arial" w:cs="Arial"/>
        <w:sz w:val="16"/>
        <w:szCs w:val="16"/>
      </w:rPr>
      <w:t xml:space="preserve"> — A</w:t>
    </w:r>
    <w:r w:rsidR="0040223A">
      <w:rPr>
        <w:rFonts w:ascii="Arial" w:hAnsi="Arial" w:cs="Arial"/>
        <w:sz w:val="16"/>
        <w:szCs w:val="16"/>
      </w:rPr>
      <w:t>CI</w:t>
    </w:r>
  </w:p>
  <w:p w14:paraId="29EB9110" w14:textId="5C0C0027"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dio da Reitoria — </w:t>
    </w:r>
    <w:r w:rsidR="0040223A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° Andar</w:t>
    </w:r>
    <w:r w:rsidR="0040223A">
      <w:rPr>
        <w:rFonts w:ascii="Arial" w:hAnsi="Arial" w:cs="Arial"/>
        <w:sz w:val="16"/>
        <w:szCs w:val="16"/>
      </w:rPr>
      <w:t>, sala 10</w:t>
    </w:r>
    <w:r>
      <w:rPr>
        <w:rFonts w:ascii="Arial" w:hAnsi="Arial" w:cs="Arial"/>
        <w:sz w:val="16"/>
        <w:szCs w:val="16"/>
      </w:rPr>
      <w:t xml:space="preserve"> — Castelo Branco — CEP 58.051-900 </w:t>
    </w:r>
  </w:p>
  <w:p w14:paraId="4D28CAA2" w14:textId="77777777"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— Paraíba — Brasil</w:t>
    </w:r>
  </w:p>
  <w:p w14:paraId="30F28F0E" w14:textId="5EA68B11" w:rsidR="00CD2E13" w:rsidRDefault="00CD2E13" w:rsidP="00E435EE">
    <w:pPr>
      <w:pStyle w:val="Rodap"/>
      <w:jc w:val="center"/>
    </w:pPr>
    <w:r>
      <w:rPr>
        <w:rFonts w:ascii="Arial" w:hAnsi="Arial" w:cs="Arial"/>
        <w:sz w:val="16"/>
        <w:szCs w:val="16"/>
      </w:rPr>
      <w:t xml:space="preserve">Telefone: +55 83 3216 7156 — </w:t>
    </w:r>
    <w:hyperlink r:id="rId1" w:history="1">
      <w:r w:rsidR="0040223A" w:rsidRPr="00416983">
        <w:rPr>
          <w:rStyle w:val="Hyperlink"/>
          <w:rFonts w:ascii="Arial" w:hAnsi="Arial" w:cs="Arial"/>
          <w:sz w:val="16"/>
          <w:szCs w:val="16"/>
        </w:rPr>
        <w:t>www.ufpb.br/aai</w:t>
      </w:r>
    </w:hyperlink>
    <w:r w:rsidR="0040223A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C80D" w14:textId="77777777" w:rsidR="00384647" w:rsidRDefault="00384647" w:rsidP="00CD2E13">
      <w:r>
        <w:separator/>
      </w:r>
    </w:p>
  </w:footnote>
  <w:footnote w:type="continuationSeparator" w:id="0">
    <w:p w14:paraId="6E2C4BD9" w14:textId="77777777" w:rsidR="00384647" w:rsidRDefault="00384647" w:rsidP="00CD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3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04"/>
      <w:gridCol w:w="5458"/>
      <w:gridCol w:w="1771"/>
    </w:tblGrid>
    <w:tr w:rsidR="00182734" w14:paraId="592473F5" w14:textId="77777777" w:rsidTr="0019579F">
      <w:trPr>
        <w:jc w:val="right"/>
      </w:trPr>
      <w:tc>
        <w:tcPr>
          <w:tcW w:w="1204" w:type="dxa"/>
          <w:vAlign w:val="center"/>
        </w:tcPr>
        <w:p w14:paraId="7D504560" w14:textId="77777777" w:rsidR="00182734" w:rsidRDefault="00182734" w:rsidP="00182734">
          <w:pPr>
            <w:ind w:right="360"/>
          </w:pPr>
          <w:r>
            <w:rPr>
              <w:noProof/>
              <w:lang w:eastAsia="pt-BR"/>
            </w:rPr>
            <w:drawing>
              <wp:inline distT="0" distB="0" distL="0" distR="0" wp14:anchorId="6516C283" wp14:editId="183E5176">
                <wp:extent cx="502550" cy="475369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963" cy="50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8" w:type="dxa"/>
          <w:vAlign w:val="center"/>
        </w:tcPr>
        <w:p w14:paraId="68A5A5DC" w14:textId="7D262E9E" w:rsidR="00182734" w:rsidRPr="0019579F" w:rsidRDefault="00182734" w:rsidP="0019579F">
          <w:pPr>
            <w:snapToGrid w:val="0"/>
            <w:ind w:right="-70"/>
            <w:jc w:val="center"/>
            <w:rPr>
              <w:b/>
              <w:bCs/>
              <w:sz w:val="22"/>
              <w:szCs w:val="22"/>
            </w:rPr>
          </w:pPr>
          <w:r w:rsidRPr="00565380">
            <w:rPr>
              <w:b/>
              <w:bCs/>
              <w:sz w:val="22"/>
            </w:rPr>
            <w:t>UNIVERSIDADE FEDERAL DA PARAÍBA</w:t>
          </w:r>
          <w:r w:rsidR="00565380" w:rsidRPr="00565380">
            <w:rPr>
              <w:b/>
              <w:bCs/>
              <w:sz w:val="22"/>
            </w:rPr>
            <w:t xml:space="preserve"> (</w:t>
          </w:r>
          <w:r w:rsidRPr="00565380">
            <w:rPr>
              <w:b/>
              <w:bCs/>
              <w:sz w:val="22"/>
            </w:rPr>
            <w:t>UFPB</w:t>
          </w:r>
          <w:r w:rsidR="00565380" w:rsidRPr="00565380">
            <w:rPr>
              <w:b/>
              <w:bCs/>
              <w:sz w:val="22"/>
            </w:rPr>
            <w:t>)</w:t>
          </w:r>
        </w:p>
      </w:tc>
      <w:tc>
        <w:tcPr>
          <w:tcW w:w="1771" w:type="dxa"/>
          <w:vAlign w:val="center"/>
        </w:tcPr>
        <w:p w14:paraId="35D8CC5A" w14:textId="622D2ADD" w:rsidR="00182734" w:rsidRDefault="00182734" w:rsidP="00182734">
          <w:pPr>
            <w:ind w:right="360"/>
          </w:pPr>
        </w:p>
      </w:tc>
    </w:tr>
  </w:tbl>
  <w:p w14:paraId="668160FB" w14:textId="77777777" w:rsidR="00182734" w:rsidRDefault="0018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A9"/>
    <w:rsid w:val="00030610"/>
    <w:rsid w:val="00035547"/>
    <w:rsid w:val="000432FF"/>
    <w:rsid w:val="00061AC4"/>
    <w:rsid w:val="00065756"/>
    <w:rsid w:val="000A62FB"/>
    <w:rsid w:val="000C6707"/>
    <w:rsid w:val="0013481D"/>
    <w:rsid w:val="0016536E"/>
    <w:rsid w:val="00176B10"/>
    <w:rsid w:val="00182734"/>
    <w:rsid w:val="0019579F"/>
    <w:rsid w:val="001B42FB"/>
    <w:rsid w:val="001F257A"/>
    <w:rsid w:val="00230E6F"/>
    <w:rsid w:val="00256131"/>
    <w:rsid w:val="002C7CA6"/>
    <w:rsid w:val="002E40F8"/>
    <w:rsid w:val="003166D7"/>
    <w:rsid w:val="0032295D"/>
    <w:rsid w:val="00331AD6"/>
    <w:rsid w:val="00337B8A"/>
    <w:rsid w:val="00344728"/>
    <w:rsid w:val="00357F98"/>
    <w:rsid w:val="00374582"/>
    <w:rsid w:val="00384647"/>
    <w:rsid w:val="003A34F6"/>
    <w:rsid w:val="003D7A69"/>
    <w:rsid w:val="0040223A"/>
    <w:rsid w:val="004054F9"/>
    <w:rsid w:val="00407D8E"/>
    <w:rsid w:val="00411941"/>
    <w:rsid w:val="00414C4D"/>
    <w:rsid w:val="00424E6A"/>
    <w:rsid w:val="004F0C1D"/>
    <w:rsid w:val="005565A9"/>
    <w:rsid w:val="00565380"/>
    <w:rsid w:val="0058163C"/>
    <w:rsid w:val="005A4BAE"/>
    <w:rsid w:val="005F33E9"/>
    <w:rsid w:val="00632012"/>
    <w:rsid w:val="006557EE"/>
    <w:rsid w:val="00683F50"/>
    <w:rsid w:val="0078366A"/>
    <w:rsid w:val="00850481"/>
    <w:rsid w:val="00882198"/>
    <w:rsid w:val="008A60CA"/>
    <w:rsid w:val="008D1D27"/>
    <w:rsid w:val="008E1396"/>
    <w:rsid w:val="00902333"/>
    <w:rsid w:val="00915689"/>
    <w:rsid w:val="00947110"/>
    <w:rsid w:val="009506E7"/>
    <w:rsid w:val="009A1E4B"/>
    <w:rsid w:val="009B1DFC"/>
    <w:rsid w:val="009B674D"/>
    <w:rsid w:val="009E3808"/>
    <w:rsid w:val="00A158DD"/>
    <w:rsid w:val="00A62289"/>
    <w:rsid w:val="00AD455C"/>
    <w:rsid w:val="00B06633"/>
    <w:rsid w:val="00B105FE"/>
    <w:rsid w:val="00B1272E"/>
    <w:rsid w:val="00B61624"/>
    <w:rsid w:val="00B62D44"/>
    <w:rsid w:val="00BA005B"/>
    <w:rsid w:val="00BF45E9"/>
    <w:rsid w:val="00C35263"/>
    <w:rsid w:val="00C4407C"/>
    <w:rsid w:val="00C529BB"/>
    <w:rsid w:val="00C60805"/>
    <w:rsid w:val="00C83177"/>
    <w:rsid w:val="00CB5E55"/>
    <w:rsid w:val="00CB68EB"/>
    <w:rsid w:val="00CD2E13"/>
    <w:rsid w:val="00D401A4"/>
    <w:rsid w:val="00D50AEA"/>
    <w:rsid w:val="00D53715"/>
    <w:rsid w:val="00D80D54"/>
    <w:rsid w:val="00DA0031"/>
    <w:rsid w:val="00DA6930"/>
    <w:rsid w:val="00E247E2"/>
    <w:rsid w:val="00E42F2E"/>
    <w:rsid w:val="00E435EE"/>
    <w:rsid w:val="00EB4BB3"/>
    <w:rsid w:val="00ED09E3"/>
    <w:rsid w:val="00ED0A0D"/>
    <w:rsid w:val="00F6528E"/>
    <w:rsid w:val="00F7064E"/>
    <w:rsid w:val="00FA48EF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6A61"/>
  <w15:docId w15:val="{83F2A188-6DDE-45CB-A22B-09716AF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5A9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5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5565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E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D2E1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2E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E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4022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80D5-AD46-4380-8456-CD1569B6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</dc:creator>
  <cp:lastModifiedBy>Well Leal</cp:lastModifiedBy>
  <cp:revision>2</cp:revision>
  <cp:lastPrinted>2013-04-24T13:55:00Z</cp:lastPrinted>
  <dcterms:created xsi:type="dcterms:W3CDTF">2019-09-09T12:20:00Z</dcterms:created>
  <dcterms:modified xsi:type="dcterms:W3CDTF">2019-09-09T12:20:00Z</dcterms:modified>
</cp:coreProperties>
</file>